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8B" w:rsidRPr="00E81D61" w:rsidRDefault="00E81D61" w:rsidP="00E81D61">
      <w:pPr>
        <w:spacing w:after="0" w:line="240" w:lineRule="auto"/>
        <w:jc w:val="center"/>
        <w:rPr>
          <w:rFonts w:ascii="Arial" w:hAnsi="Arial" w:cs="Arial"/>
          <w:b/>
          <w:sz w:val="32"/>
          <w:szCs w:val="32"/>
          <w:lang w:val="es-ES"/>
        </w:rPr>
      </w:pPr>
      <w:bookmarkStart w:id="0" w:name="_GoBack"/>
      <w:bookmarkEnd w:id="0"/>
      <w:r w:rsidRPr="00E81D61">
        <w:rPr>
          <w:rFonts w:ascii="Arial" w:hAnsi="Arial" w:cs="Arial"/>
          <w:b/>
          <w:sz w:val="32"/>
          <w:szCs w:val="32"/>
          <w:lang w:val="es-ES"/>
        </w:rPr>
        <w:t>CONTRATO DE COMPRAVENTA DE GANADO BOVINO</w:t>
      </w:r>
    </w:p>
    <w:p w:rsidR="00E81D61" w:rsidRDefault="00E81D61" w:rsidP="00E81D61">
      <w:pPr>
        <w:spacing w:after="0" w:line="240" w:lineRule="auto"/>
        <w:jc w:val="center"/>
        <w:rPr>
          <w:rFonts w:ascii="Arial" w:hAnsi="Arial" w:cs="Arial"/>
          <w:b/>
          <w:sz w:val="16"/>
          <w:szCs w:val="16"/>
          <w:lang w:val="es-ES"/>
        </w:rPr>
      </w:pPr>
    </w:p>
    <w:p w:rsidR="00A42F5F" w:rsidRPr="00A42F5F" w:rsidRDefault="00A42F5F" w:rsidP="00E81D61">
      <w:pPr>
        <w:spacing w:after="0" w:line="240" w:lineRule="auto"/>
        <w:jc w:val="center"/>
        <w:rPr>
          <w:rFonts w:ascii="Arial" w:hAnsi="Arial" w:cs="Arial"/>
          <w:b/>
          <w:sz w:val="16"/>
          <w:szCs w:val="16"/>
          <w:lang w:val="es-ES"/>
        </w:rPr>
      </w:pPr>
    </w:p>
    <w:p w:rsidR="00E81D61" w:rsidRPr="00C62D27" w:rsidRDefault="00E81D61" w:rsidP="00E81D61">
      <w:pPr>
        <w:spacing w:after="0" w:line="240" w:lineRule="auto"/>
        <w:jc w:val="right"/>
        <w:rPr>
          <w:rFonts w:ascii="Arial" w:hAnsi="Arial" w:cs="Arial"/>
          <w:lang w:val="es-ES"/>
        </w:rPr>
      </w:pPr>
      <w:r w:rsidRPr="00C62D27">
        <w:rPr>
          <w:rFonts w:ascii="Arial" w:hAnsi="Arial" w:cs="Arial"/>
          <w:lang w:val="es-ES"/>
        </w:rPr>
        <w:t>_______</w:t>
      </w:r>
      <w:r w:rsidR="00C621E7">
        <w:rPr>
          <w:rFonts w:ascii="Arial" w:hAnsi="Arial" w:cs="Arial"/>
          <w:lang w:val="es-ES"/>
        </w:rPr>
        <w:t>____</w:t>
      </w:r>
      <w:r w:rsidRPr="00C62D27">
        <w:rPr>
          <w:rFonts w:ascii="Arial" w:hAnsi="Arial" w:cs="Arial"/>
          <w:lang w:val="es-ES"/>
        </w:rPr>
        <w:t>_______</w:t>
      </w:r>
      <w:r w:rsidR="00C621E7">
        <w:rPr>
          <w:rFonts w:ascii="Arial" w:hAnsi="Arial" w:cs="Arial"/>
          <w:lang w:val="es-ES"/>
        </w:rPr>
        <w:t>______</w:t>
      </w:r>
      <w:r w:rsidRPr="00C62D27">
        <w:rPr>
          <w:rFonts w:ascii="Arial" w:hAnsi="Arial" w:cs="Arial"/>
          <w:lang w:val="es-ES"/>
        </w:rPr>
        <w:t>_________, Coahuila.</w:t>
      </w:r>
    </w:p>
    <w:p w:rsidR="00E81D61" w:rsidRPr="00C62D27" w:rsidRDefault="00E81D61" w:rsidP="00E81D61">
      <w:pPr>
        <w:spacing w:after="0" w:line="240" w:lineRule="auto"/>
        <w:jc w:val="right"/>
        <w:rPr>
          <w:rFonts w:ascii="Arial" w:hAnsi="Arial" w:cs="Arial"/>
          <w:lang w:val="es-ES"/>
        </w:rPr>
      </w:pPr>
    </w:p>
    <w:p w:rsidR="00E81D61" w:rsidRDefault="00E81D61" w:rsidP="00E81D61">
      <w:pPr>
        <w:spacing w:after="0" w:line="240" w:lineRule="auto"/>
        <w:jc w:val="right"/>
        <w:rPr>
          <w:rFonts w:ascii="Arial" w:hAnsi="Arial" w:cs="Arial"/>
          <w:lang w:val="es-ES"/>
        </w:rPr>
      </w:pPr>
      <w:proofErr w:type="gramStart"/>
      <w:r w:rsidRPr="00C62D27">
        <w:rPr>
          <w:rFonts w:ascii="Arial" w:hAnsi="Arial" w:cs="Arial"/>
          <w:lang w:val="es-ES"/>
        </w:rPr>
        <w:t>a</w:t>
      </w:r>
      <w:proofErr w:type="gramEnd"/>
      <w:r w:rsidRPr="00C62D27">
        <w:rPr>
          <w:rFonts w:ascii="Arial" w:hAnsi="Arial" w:cs="Arial"/>
          <w:lang w:val="es-ES"/>
        </w:rPr>
        <w:t xml:space="preserve"> __</w:t>
      </w:r>
      <w:r w:rsidR="00C621E7">
        <w:rPr>
          <w:rFonts w:ascii="Arial" w:hAnsi="Arial" w:cs="Arial"/>
          <w:lang w:val="es-ES"/>
        </w:rPr>
        <w:t>___</w:t>
      </w:r>
      <w:r w:rsidRPr="00C62D27">
        <w:rPr>
          <w:rFonts w:ascii="Arial" w:hAnsi="Arial" w:cs="Arial"/>
          <w:lang w:val="es-ES"/>
        </w:rPr>
        <w:t>___ de ___</w:t>
      </w:r>
      <w:r w:rsidR="00C621E7">
        <w:rPr>
          <w:rFonts w:ascii="Arial" w:hAnsi="Arial" w:cs="Arial"/>
          <w:lang w:val="es-ES"/>
        </w:rPr>
        <w:t>__</w:t>
      </w:r>
      <w:r w:rsidRPr="00C62D27">
        <w:rPr>
          <w:rFonts w:ascii="Arial" w:hAnsi="Arial" w:cs="Arial"/>
          <w:lang w:val="es-ES"/>
        </w:rPr>
        <w:t>____</w:t>
      </w:r>
      <w:r w:rsidR="00C621E7">
        <w:rPr>
          <w:rFonts w:ascii="Arial" w:hAnsi="Arial" w:cs="Arial"/>
          <w:lang w:val="es-ES"/>
        </w:rPr>
        <w:t>__</w:t>
      </w:r>
      <w:r w:rsidRPr="00C62D27">
        <w:rPr>
          <w:rFonts w:ascii="Arial" w:hAnsi="Arial" w:cs="Arial"/>
          <w:lang w:val="es-ES"/>
        </w:rPr>
        <w:t xml:space="preserve">______ </w:t>
      </w:r>
      <w:proofErr w:type="spellStart"/>
      <w:r w:rsidRPr="00C62D27">
        <w:rPr>
          <w:rFonts w:ascii="Arial" w:hAnsi="Arial" w:cs="Arial"/>
          <w:lang w:val="es-ES"/>
        </w:rPr>
        <w:t>de</w:t>
      </w:r>
      <w:proofErr w:type="spellEnd"/>
      <w:r w:rsidRPr="00C62D27">
        <w:rPr>
          <w:rFonts w:ascii="Arial" w:hAnsi="Arial" w:cs="Arial"/>
          <w:lang w:val="es-ES"/>
        </w:rPr>
        <w:t xml:space="preserve"> ___</w:t>
      </w:r>
      <w:r w:rsidR="00C621E7">
        <w:rPr>
          <w:rFonts w:ascii="Arial" w:hAnsi="Arial" w:cs="Arial"/>
          <w:lang w:val="es-ES"/>
        </w:rPr>
        <w:t>___</w:t>
      </w:r>
      <w:r w:rsidRPr="00C62D27">
        <w:rPr>
          <w:rFonts w:ascii="Arial" w:hAnsi="Arial" w:cs="Arial"/>
          <w:lang w:val="es-ES"/>
        </w:rPr>
        <w:t>___.</w:t>
      </w:r>
    </w:p>
    <w:p w:rsidR="00E81D61" w:rsidRDefault="00E81D61" w:rsidP="00AD3363">
      <w:pPr>
        <w:spacing w:after="0" w:line="240" w:lineRule="auto"/>
        <w:rPr>
          <w:rFonts w:ascii="Arial" w:hAnsi="Arial" w:cs="Arial"/>
          <w:sz w:val="24"/>
          <w:szCs w:val="24"/>
          <w:lang w:val="es-ES"/>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4"/>
        <w:gridCol w:w="7910"/>
      </w:tblGrid>
      <w:tr w:rsidR="00D00ACC" w:rsidTr="00AD3363">
        <w:trPr>
          <w:trHeight w:val="267"/>
          <w:jc w:val="center"/>
        </w:trPr>
        <w:tc>
          <w:tcPr>
            <w:tcW w:w="9914" w:type="dxa"/>
            <w:gridSpan w:val="2"/>
          </w:tcPr>
          <w:p w:rsidR="00D00ACC" w:rsidRPr="00D00ACC" w:rsidRDefault="00D00ACC" w:rsidP="00D00ACC">
            <w:pPr>
              <w:jc w:val="center"/>
              <w:rPr>
                <w:rFonts w:ascii="Arial" w:hAnsi="Arial" w:cs="Arial"/>
                <w:b/>
                <w:sz w:val="24"/>
                <w:szCs w:val="24"/>
              </w:rPr>
            </w:pPr>
            <w:r w:rsidRPr="00D00ACC">
              <w:rPr>
                <w:rFonts w:ascii="Arial" w:hAnsi="Arial" w:cs="Arial"/>
                <w:b/>
                <w:sz w:val="24"/>
                <w:szCs w:val="24"/>
              </w:rPr>
              <w:t>IDENTIFICACIÓN DE LAS PARTES</w:t>
            </w:r>
          </w:p>
        </w:tc>
      </w:tr>
      <w:tr w:rsidR="00E13D86" w:rsidTr="00072A48">
        <w:trPr>
          <w:trHeight w:val="1722"/>
          <w:jc w:val="center"/>
        </w:trPr>
        <w:tc>
          <w:tcPr>
            <w:tcW w:w="2004" w:type="dxa"/>
          </w:tcPr>
          <w:p w:rsidR="00E13D86" w:rsidRDefault="00E13D86" w:rsidP="00E81D61">
            <w:pPr>
              <w:jc w:val="both"/>
              <w:rPr>
                <w:rFonts w:ascii="Arial" w:hAnsi="Arial" w:cs="Arial"/>
                <w:b/>
                <w:sz w:val="24"/>
                <w:szCs w:val="24"/>
                <w:lang w:val="es-ES"/>
              </w:rPr>
            </w:pPr>
          </w:p>
          <w:p w:rsidR="00C62D27" w:rsidRDefault="00C62D27" w:rsidP="00C62D27">
            <w:pPr>
              <w:rPr>
                <w:rFonts w:ascii="Arial" w:hAnsi="Arial" w:cs="Arial"/>
                <w:b/>
                <w:sz w:val="24"/>
                <w:szCs w:val="24"/>
                <w:lang w:val="es-ES"/>
              </w:rPr>
            </w:pPr>
          </w:p>
          <w:p w:rsidR="00E13D86" w:rsidRDefault="004876E4" w:rsidP="00E2568E">
            <w:pPr>
              <w:jc w:val="center"/>
              <w:rPr>
                <w:rFonts w:ascii="Arial" w:hAnsi="Arial" w:cs="Arial"/>
                <w:b/>
                <w:sz w:val="24"/>
                <w:szCs w:val="24"/>
                <w:lang w:val="es-ES"/>
              </w:rPr>
            </w:pPr>
            <w:r>
              <w:rPr>
                <w:rFonts w:ascii="Arial" w:hAnsi="Arial" w:cs="Arial"/>
                <w:b/>
                <w:sz w:val="24"/>
                <w:szCs w:val="24"/>
                <w:lang w:val="es-ES"/>
              </w:rPr>
              <w:t>VENDEDOR</w:t>
            </w:r>
          </w:p>
          <w:p w:rsidR="00E13D86" w:rsidRDefault="00E13D86" w:rsidP="00E81D61">
            <w:pPr>
              <w:jc w:val="both"/>
              <w:rPr>
                <w:rFonts w:ascii="Arial" w:hAnsi="Arial" w:cs="Arial"/>
                <w:b/>
                <w:sz w:val="24"/>
                <w:szCs w:val="24"/>
                <w:lang w:val="es-ES"/>
              </w:rPr>
            </w:pPr>
          </w:p>
          <w:p w:rsidR="00E13D86" w:rsidRPr="00E13D86" w:rsidRDefault="00E13D86" w:rsidP="00E81D61">
            <w:pPr>
              <w:jc w:val="both"/>
              <w:rPr>
                <w:rFonts w:ascii="Arial" w:hAnsi="Arial" w:cs="Arial"/>
                <w:b/>
                <w:sz w:val="24"/>
                <w:szCs w:val="24"/>
                <w:lang w:val="es-ES"/>
              </w:rPr>
            </w:pPr>
          </w:p>
        </w:tc>
        <w:tc>
          <w:tcPr>
            <w:tcW w:w="7910" w:type="dxa"/>
          </w:tcPr>
          <w:p w:rsidR="00E13D86" w:rsidRPr="00E723D3" w:rsidRDefault="00C62D27">
            <w:pPr>
              <w:rPr>
                <w:rFonts w:ascii="Arial" w:hAnsi="Arial" w:cs="Arial"/>
                <w:sz w:val="20"/>
                <w:szCs w:val="20"/>
              </w:rPr>
            </w:pPr>
            <w:r w:rsidRPr="00E723D3">
              <w:rPr>
                <w:rFonts w:ascii="Arial" w:hAnsi="Arial" w:cs="Arial"/>
                <w:sz w:val="20"/>
                <w:szCs w:val="20"/>
              </w:rPr>
              <w:t>Nombre:           _____________________________</w:t>
            </w:r>
            <w:r w:rsidR="004876E4">
              <w:rPr>
                <w:rFonts w:ascii="Arial" w:hAnsi="Arial" w:cs="Arial"/>
                <w:sz w:val="20"/>
                <w:szCs w:val="20"/>
              </w:rPr>
              <w:t>_____</w:t>
            </w:r>
            <w:r w:rsidRPr="00E723D3">
              <w:rPr>
                <w:rFonts w:ascii="Arial" w:hAnsi="Arial" w:cs="Arial"/>
                <w:sz w:val="20"/>
                <w:szCs w:val="20"/>
              </w:rPr>
              <w:t>_________</w:t>
            </w:r>
            <w:r w:rsidR="00E723D3">
              <w:rPr>
                <w:rFonts w:ascii="Arial" w:hAnsi="Arial" w:cs="Arial"/>
                <w:sz w:val="20"/>
                <w:szCs w:val="20"/>
              </w:rPr>
              <w:t>______</w:t>
            </w:r>
            <w:r w:rsidRPr="00E723D3">
              <w:rPr>
                <w:rFonts w:ascii="Arial" w:hAnsi="Arial" w:cs="Arial"/>
                <w:sz w:val="20"/>
                <w:szCs w:val="20"/>
              </w:rPr>
              <w:t>_____</w:t>
            </w:r>
          </w:p>
          <w:p w:rsidR="00C62D27" w:rsidRPr="00E723D3" w:rsidRDefault="00C62D27">
            <w:pPr>
              <w:rPr>
                <w:rFonts w:ascii="Arial" w:hAnsi="Arial" w:cs="Arial"/>
                <w:sz w:val="20"/>
                <w:szCs w:val="20"/>
              </w:rPr>
            </w:pPr>
            <w:r w:rsidRPr="00E723D3">
              <w:rPr>
                <w:rFonts w:ascii="Arial" w:hAnsi="Arial" w:cs="Arial"/>
                <w:sz w:val="20"/>
                <w:szCs w:val="20"/>
              </w:rPr>
              <w:t>Domicilio:         _________________________________</w:t>
            </w:r>
            <w:r w:rsidR="004876E4">
              <w:rPr>
                <w:rFonts w:ascii="Arial" w:hAnsi="Arial" w:cs="Arial"/>
                <w:sz w:val="20"/>
                <w:szCs w:val="20"/>
              </w:rPr>
              <w:t>_____</w:t>
            </w:r>
            <w:r w:rsidRPr="00E723D3">
              <w:rPr>
                <w:rFonts w:ascii="Arial" w:hAnsi="Arial" w:cs="Arial"/>
                <w:sz w:val="20"/>
                <w:szCs w:val="20"/>
              </w:rPr>
              <w:t>__</w:t>
            </w:r>
            <w:r w:rsidR="00E723D3">
              <w:rPr>
                <w:rFonts w:ascii="Arial" w:hAnsi="Arial" w:cs="Arial"/>
                <w:sz w:val="20"/>
                <w:szCs w:val="20"/>
              </w:rPr>
              <w:t>______</w:t>
            </w:r>
            <w:r w:rsidRPr="00E723D3">
              <w:rPr>
                <w:rFonts w:ascii="Arial" w:hAnsi="Arial" w:cs="Arial"/>
                <w:sz w:val="20"/>
                <w:szCs w:val="20"/>
              </w:rPr>
              <w:t>________</w:t>
            </w:r>
            <w:r w:rsidRPr="00E723D3">
              <w:rPr>
                <w:rFonts w:ascii="Arial" w:hAnsi="Arial" w:cs="Arial"/>
                <w:sz w:val="20"/>
                <w:szCs w:val="20"/>
              </w:rPr>
              <w:br/>
              <w:t xml:space="preserve">Identificación: </w:t>
            </w:r>
            <w:r w:rsidR="00E723D3">
              <w:rPr>
                <w:rFonts w:ascii="Arial" w:hAnsi="Arial" w:cs="Arial"/>
                <w:sz w:val="20"/>
                <w:szCs w:val="20"/>
              </w:rPr>
              <w:t>______</w:t>
            </w:r>
            <w:r w:rsidRPr="00E723D3">
              <w:rPr>
                <w:rFonts w:ascii="Arial" w:hAnsi="Arial" w:cs="Arial"/>
                <w:sz w:val="20"/>
                <w:szCs w:val="20"/>
              </w:rPr>
              <w:t>____</w:t>
            </w:r>
            <w:r w:rsidR="00E2568E">
              <w:rPr>
                <w:rFonts w:ascii="Arial" w:hAnsi="Arial" w:cs="Arial"/>
                <w:sz w:val="20"/>
                <w:szCs w:val="20"/>
              </w:rPr>
              <w:t>__</w:t>
            </w:r>
            <w:r w:rsidRPr="00E723D3">
              <w:rPr>
                <w:rFonts w:ascii="Arial" w:hAnsi="Arial" w:cs="Arial"/>
                <w:sz w:val="20"/>
                <w:szCs w:val="20"/>
              </w:rPr>
              <w:t>____</w:t>
            </w:r>
            <w:r w:rsidR="00E723D3">
              <w:rPr>
                <w:rFonts w:ascii="Arial" w:hAnsi="Arial" w:cs="Arial"/>
                <w:sz w:val="20"/>
                <w:szCs w:val="20"/>
              </w:rPr>
              <w:t>__</w:t>
            </w:r>
            <w:r w:rsidRPr="00E723D3">
              <w:rPr>
                <w:rFonts w:ascii="Arial" w:hAnsi="Arial" w:cs="Arial"/>
                <w:sz w:val="20"/>
                <w:szCs w:val="20"/>
              </w:rPr>
              <w:t>_</w:t>
            </w:r>
            <w:r w:rsidR="004876E4">
              <w:rPr>
                <w:rFonts w:ascii="Arial" w:hAnsi="Arial" w:cs="Arial"/>
                <w:sz w:val="20"/>
                <w:szCs w:val="20"/>
              </w:rPr>
              <w:t>__</w:t>
            </w:r>
            <w:r w:rsidRPr="00E723D3">
              <w:rPr>
                <w:rFonts w:ascii="Arial" w:hAnsi="Arial" w:cs="Arial"/>
                <w:sz w:val="20"/>
                <w:szCs w:val="20"/>
              </w:rPr>
              <w:t>__ Número: _____</w:t>
            </w:r>
            <w:r w:rsidR="004876E4">
              <w:rPr>
                <w:rFonts w:ascii="Arial" w:hAnsi="Arial" w:cs="Arial"/>
                <w:sz w:val="20"/>
                <w:szCs w:val="20"/>
              </w:rPr>
              <w:t>___</w:t>
            </w:r>
            <w:r w:rsidR="00E723D3">
              <w:rPr>
                <w:rFonts w:ascii="Arial" w:hAnsi="Arial" w:cs="Arial"/>
                <w:sz w:val="20"/>
                <w:szCs w:val="20"/>
              </w:rPr>
              <w:t>_</w:t>
            </w:r>
            <w:r w:rsidRPr="00E723D3">
              <w:rPr>
                <w:rFonts w:ascii="Arial" w:hAnsi="Arial" w:cs="Arial"/>
                <w:sz w:val="20"/>
                <w:szCs w:val="20"/>
              </w:rPr>
              <w:t>__</w:t>
            </w:r>
            <w:r w:rsidR="00E2568E">
              <w:rPr>
                <w:rFonts w:ascii="Arial" w:hAnsi="Arial" w:cs="Arial"/>
                <w:sz w:val="20"/>
                <w:szCs w:val="20"/>
              </w:rPr>
              <w:t>_</w:t>
            </w:r>
            <w:r w:rsidRPr="00E723D3">
              <w:rPr>
                <w:rFonts w:ascii="Arial" w:hAnsi="Arial" w:cs="Arial"/>
                <w:sz w:val="20"/>
                <w:szCs w:val="20"/>
              </w:rPr>
              <w:t>___</w:t>
            </w:r>
            <w:r w:rsidR="00E723D3">
              <w:rPr>
                <w:rFonts w:ascii="Arial" w:hAnsi="Arial" w:cs="Arial"/>
                <w:sz w:val="20"/>
                <w:szCs w:val="20"/>
              </w:rPr>
              <w:t>___</w:t>
            </w:r>
            <w:r w:rsidR="00E2568E">
              <w:rPr>
                <w:rFonts w:ascii="Arial" w:hAnsi="Arial" w:cs="Arial"/>
                <w:sz w:val="20"/>
                <w:szCs w:val="20"/>
              </w:rPr>
              <w:t>____</w:t>
            </w:r>
            <w:r w:rsidRPr="00E723D3">
              <w:rPr>
                <w:rFonts w:ascii="Arial" w:hAnsi="Arial" w:cs="Arial"/>
                <w:sz w:val="20"/>
                <w:szCs w:val="20"/>
              </w:rPr>
              <w:t>_</w:t>
            </w:r>
          </w:p>
          <w:p w:rsidR="00E2568E" w:rsidRDefault="00381300" w:rsidP="00E2568E">
            <w:pPr>
              <w:rPr>
                <w:rFonts w:ascii="Arial" w:hAnsi="Arial" w:cs="Arial"/>
                <w:sz w:val="20"/>
                <w:szCs w:val="20"/>
              </w:rPr>
            </w:pPr>
            <w:r>
              <w:rPr>
                <w:rFonts w:ascii="Arial" w:hAnsi="Arial" w:cs="Arial"/>
                <w:sz w:val="20"/>
                <w:szCs w:val="20"/>
              </w:rPr>
              <w:t>*</w:t>
            </w:r>
            <w:r w:rsidR="00C62D27" w:rsidRPr="00E723D3">
              <w:rPr>
                <w:rFonts w:ascii="Arial" w:hAnsi="Arial" w:cs="Arial"/>
                <w:sz w:val="20"/>
                <w:szCs w:val="20"/>
              </w:rPr>
              <w:t xml:space="preserve">UPP o PSG:   </w:t>
            </w:r>
            <w:r w:rsidR="00E20659">
              <w:rPr>
                <w:rFonts w:ascii="Arial" w:hAnsi="Arial" w:cs="Arial"/>
                <w:sz w:val="20"/>
                <w:szCs w:val="20"/>
              </w:rPr>
              <w:t xml:space="preserve"> Folio: ________________ Ubicación: _______________________</w:t>
            </w:r>
          </w:p>
          <w:p w:rsidR="00E2568E" w:rsidRPr="00E2568E" w:rsidRDefault="00911CB8" w:rsidP="00E2568E">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4103370</wp:posOffset>
                      </wp:positionH>
                      <wp:positionV relativeFrom="paragraph">
                        <wp:posOffset>31750</wp:posOffset>
                      </wp:positionV>
                      <wp:extent cx="644525" cy="367030"/>
                      <wp:effectExtent l="10795" t="10795" r="1143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67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64FF" id="Rectangle 3" o:spid="_x0000_s1026" style="position:absolute;margin-left:323.1pt;margin-top:2.5pt;width:50.7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" strokeweight="1pt"/>
                  </w:pict>
                </mc:Fallback>
              </mc:AlternateContent>
            </w:r>
            <w:r>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2947670</wp:posOffset>
                      </wp:positionH>
                      <wp:positionV relativeFrom="paragraph">
                        <wp:posOffset>41275</wp:posOffset>
                      </wp:positionV>
                      <wp:extent cx="644525" cy="367030"/>
                      <wp:effectExtent l="7620" t="10795" r="1460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67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3E03" id="Rectangle 2" o:spid="_x0000_s1026" style="position:absolute;margin-left:232.1pt;margin-top:3.25pt;width:50.7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" strokeweight="1pt"/>
                  </w:pict>
                </mc:Fallback>
              </mc:AlternateContent>
            </w:r>
          </w:p>
          <w:p w:rsidR="00E723D3" w:rsidRDefault="00E723D3" w:rsidP="00E81D61">
            <w:pPr>
              <w:jc w:val="both"/>
              <w:rPr>
                <w:rFonts w:ascii="Arial" w:hAnsi="Arial" w:cs="Arial"/>
                <w:sz w:val="20"/>
                <w:szCs w:val="20"/>
                <w:lang w:val="es-ES"/>
              </w:rPr>
            </w:pPr>
            <w:r>
              <w:rPr>
                <w:rFonts w:ascii="Arial" w:hAnsi="Arial" w:cs="Arial"/>
                <w:sz w:val="20"/>
                <w:szCs w:val="20"/>
                <w:lang w:val="es-ES"/>
              </w:rPr>
              <w:t>Registro Fierro</w:t>
            </w:r>
          </w:p>
          <w:p w:rsidR="00E2568E" w:rsidRPr="00E13D86" w:rsidRDefault="00E723D3" w:rsidP="00E81D61">
            <w:pPr>
              <w:jc w:val="both"/>
              <w:rPr>
                <w:rFonts w:ascii="Arial" w:hAnsi="Arial" w:cs="Arial"/>
                <w:sz w:val="20"/>
                <w:szCs w:val="20"/>
                <w:lang w:val="es-ES"/>
              </w:rPr>
            </w:pPr>
            <w:r>
              <w:rPr>
                <w:rFonts w:ascii="Arial" w:hAnsi="Arial" w:cs="Arial"/>
                <w:sz w:val="20"/>
                <w:szCs w:val="20"/>
                <w:lang w:val="es-ES"/>
              </w:rPr>
              <w:t>de Herrar Folio:</w:t>
            </w:r>
            <w:r w:rsidR="00E2568E">
              <w:rPr>
                <w:rFonts w:ascii="Arial" w:hAnsi="Arial" w:cs="Arial"/>
                <w:sz w:val="20"/>
                <w:szCs w:val="20"/>
                <w:lang w:val="es-ES"/>
              </w:rPr>
              <w:t xml:space="preserve"> __________</w:t>
            </w:r>
            <w:r w:rsidR="004876E4">
              <w:rPr>
                <w:rFonts w:ascii="Arial" w:hAnsi="Arial" w:cs="Arial"/>
                <w:sz w:val="20"/>
                <w:szCs w:val="20"/>
                <w:lang w:val="es-ES"/>
              </w:rPr>
              <w:t>____</w:t>
            </w:r>
            <w:r w:rsidR="00E2568E">
              <w:rPr>
                <w:rFonts w:ascii="Arial" w:hAnsi="Arial" w:cs="Arial"/>
                <w:sz w:val="20"/>
                <w:szCs w:val="20"/>
                <w:lang w:val="es-ES"/>
              </w:rPr>
              <w:t xml:space="preserve">___ Figura:                    Señal: </w:t>
            </w:r>
          </w:p>
        </w:tc>
      </w:tr>
      <w:tr w:rsidR="00E13D86" w:rsidTr="00AD3363">
        <w:trPr>
          <w:trHeight w:val="1662"/>
          <w:jc w:val="center"/>
        </w:trPr>
        <w:tc>
          <w:tcPr>
            <w:tcW w:w="2004" w:type="dxa"/>
          </w:tcPr>
          <w:p w:rsidR="00E13D86" w:rsidRDefault="00E13D86" w:rsidP="00E81D61">
            <w:pPr>
              <w:jc w:val="both"/>
              <w:rPr>
                <w:rFonts w:ascii="Arial" w:hAnsi="Arial" w:cs="Arial"/>
                <w:b/>
                <w:sz w:val="24"/>
                <w:szCs w:val="24"/>
                <w:lang w:val="es-ES"/>
              </w:rPr>
            </w:pPr>
          </w:p>
          <w:p w:rsidR="00E13D86" w:rsidRDefault="00E13D86" w:rsidP="00E81D61">
            <w:pPr>
              <w:jc w:val="both"/>
              <w:rPr>
                <w:rFonts w:ascii="Arial" w:hAnsi="Arial" w:cs="Arial"/>
                <w:b/>
                <w:sz w:val="24"/>
                <w:szCs w:val="24"/>
                <w:lang w:val="es-ES"/>
              </w:rPr>
            </w:pPr>
          </w:p>
          <w:p w:rsidR="00E13D86" w:rsidRDefault="004876E4" w:rsidP="00E2568E">
            <w:pPr>
              <w:jc w:val="center"/>
              <w:rPr>
                <w:rFonts w:ascii="Arial" w:hAnsi="Arial" w:cs="Arial"/>
                <w:b/>
                <w:sz w:val="24"/>
                <w:szCs w:val="24"/>
                <w:lang w:val="es-ES"/>
              </w:rPr>
            </w:pPr>
            <w:r>
              <w:rPr>
                <w:rFonts w:ascii="Arial" w:hAnsi="Arial" w:cs="Arial"/>
                <w:b/>
                <w:sz w:val="24"/>
                <w:szCs w:val="24"/>
                <w:lang w:val="es-ES"/>
              </w:rPr>
              <w:t>COMPRADOR</w:t>
            </w:r>
          </w:p>
          <w:p w:rsidR="00E13D86" w:rsidRDefault="00E13D86" w:rsidP="00E81D61">
            <w:pPr>
              <w:jc w:val="both"/>
              <w:rPr>
                <w:rFonts w:ascii="Arial" w:hAnsi="Arial" w:cs="Arial"/>
                <w:b/>
                <w:sz w:val="24"/>
                <w:szCs w:val="24"/>
                <w:lang w:val="es-ES"/>
              </w:rPr>
            </w:pPr>
          </w:p>
          <w:p w:rsidR="00E13D86" w:rsidRPr="00E13D86" w:rsidRDefault="00E13D86" w:rsidP="00E81D61">
            <w:pPr>
              <w:jc w:val="both"/>
              <w:rPr>
                <w:rFonts w:ascii="Arial" w:hAnsi="Arial" w:cs="Arial"/>
                <w:b/>
                <w:sz w:val="24"/>
                <w:szCs w:val="24"/>
                <w:lang w:val="es-ES"/>
              </w:rPr>
            </w:pPr>
          </w:p>
        </w:tc>
        <w:tc>
          <w:tcPr>
            <w:tcW w:w="7910" w:type="dxa"/>
          </w:tcPr>
          <w:p w:rsidR="00E2568E" w:rsidRPr="00E723D3" w:rsidRDefault="00E2568E" w:rsidP="00E2568E">
            <w:pPr>
              <w:rPr>
                <w:rFonts w:ascii="Arial" w:hAnsi="Arial" w:cs="Arial"/>
                <w:sz w:val="20"/>
                <w:szCs w:val="20"/>
              </w:rPr>
            </w:pPr>
            <w:r w:rsidRPr="00E723D3">
              <w:rPr>
                <w:rFonts w:ascii="Arial" w:hAnsi="Arial" w:cs="Arial"/>
                <w:sz w:val="20"/>
                <w:szCs w:val="20"/>
              </w:rPr>
              <w:t>Nombre:           ______________________________________</w:t>
            </w:r>
            <w:r>
              <w:rPr>
                <w:rFonts w:ascii="Arial" w:hAnsi="Arial" w:cs="Arial"/>
                <w:sz w:val="20"/>
                <w:szCs w:val="20"/>
              </w:rPr>
              <w:t>______</w:t>
            </w:r>
            <w:r w:rsidRPr="00E723D3">
              <w:rPr>
                <w:rFonts w:ascii="Arial" w:hAnsi="Arial" w:cs="Arial"/>
                <w:sz w:val="20"/>
                <w:szCs w:val="20"/>
              </w:rPr>
              <w:t>___</w:t>
            </w:r>
            <w:r w:rsidR="00E20659">
              <w:rPr>
                <w:rFonts w:ascii="Arial" w:hAnsi="Arial" w:cs="Arial"/>
                <w:sz w:val="20"/>
                <w:szCs w:val="20"/>
              </w:rPr>
              <w:t>_____</w:t>
            </w:r>
            <w:r w:rsidRPr="00E723D3">
              <w:rPr>
                <w:rFonts w:ascii="Arial" w:hAnsi="Arial" w:cs="Arial"/>
                <w:sz w:val="20"/>
                <w:szCs w:val="20"/>
              </w:rPr>
              <w:t>__</w:t>
            </w:r>
          </w:p>
          <w:p w:rsidR="00E2568E" w:rsidRPr="00E723D3" w:rsidRDefault="00E2568E" w:rsidP="00E2568E">
            <w:pPr>
              <w:rPr>
                <w:rFonts w:ascii="Arial" w:hAnsi="Arial" w:cs="Arial"/>
                <w:sz w:val="20"/>
                <w:szCs w:val="20"/>
              </w:rPr>
            </w:pPr>
            <w:r w:rsidRPr="00E723D3">
              <w:rPr>
                <w:rFonts w:ascii="Arial" w:hAnsi="Arial" w:cs="Arial"/>
                <w:sz w:val="20"/>
                <w:szCs w:val="20"/>
              </w:rPr>
              <w:t>Domicilio:         ___________________________________</w:t>
            </w:r>
            <w:r>
              <w:rPr>
                <w:rFonts w:ascii="Arial" w:hAnsi="Arial" w:cs="Arial"/>
                <w:sz w:val="20"/>
                <w:szCs w:val="20"/>
              </w:rPr>
              <w:t>______</w:t>
            </w:r>
            <w:r w:rsidRPr="00E723D3">
              <w:rPr>
                <w:rFonts w:ascii="Arial" w:hAnsi="Arial" w:cs="Arial"/>
                <w:sz w:val="20"/>
                <w:szCs w:val="20"/>
              </w:rPr>
              <w:t>___</w:t>
            </w:r>
            <w:r w:rsidR="00E20659">
              <w:rPr>
                <w:rFonts w:ascii="Arial" w:hAnsi="Arial" w:cs="Arial"/>
                <w:sz w:val="20"/>
                <w:szCs w:val="20"/>
              </w:rPr>
              <w:t>_____</w:t>
            </w:r>
            <w:r w:rsidRPr="00E723D3">
              <w:rPr>
                <w:rFonts w:ascii="Arial" w:hAnsi="Arial" w:cs="Arial"/>
                <w:sz w:val="20"/>
                <w:szCs w:val="20"/>
              </w:rPr>
              <w:t>_____</w:t>
            </w:r>
            <w:r w:rsidRPr="00E723D3">
              <w:rPr>
                <w:rFonts w:ascii="Arial" w:hAnsi="Arial" w:cs="Arial"/>
                <w:sz w:val="20"/>
                <w:szCs w:val="20"/>
              </w:rPr>
              <w:br/>
              <w:t xml:space="preserve">Identificación: </w:t>
            </w:r>
            <w:r>
              <w:rPr>
                <w:rFonts w:ascii="Arial" w:hAnsi="Arial" w:cs="Arial"/>
                <w:sz w:val="20"/>
                <w:szCs w:val="20"/>
              </w:rPr>
              <w:t>______</w:t>
            </w:r>
            <w:r w:rsidRPr="00E723D3">
              <w:rPr>
                <w:rFonts w:ascii="Arial" w:hAnsi="Arial" w:cs="Arial"/>
                <w:sz w:val="20"/>
                <w:szCs w:val="20"/>
              </w:rPr>
              <w:t>____</w:t>
            </w:r>
            <w:r>
              <w:rPr>
                <w:rFonts w:ascii="Arial" w:hAnsi="Arial" w:cs="Arial"/>
                <w:sz w:val="20"/>
                <w:szCs w:val="20"/>
              </w:rPr>
              <w:t>__</w:t>
            </w:r>
            <w:r w:rsidRPr="00E723D3">
              <w:rPr>
                <w:rFonts w:ascii="Arial" w:hAnsi="Arial" w:cs="Arial"/>
                <w:sz w:val="20"/>
                <w:szCs w:val="20"/>
              </w:rPr>
              <w:t>____</w:t>
            </w:r>
            <w:r>
              <w:rPr>
                <w:rFonts w:ascii="Arial" w:hAnsi="Arial" w:cs="Arial"/>
                <w:sz w:val="20"/>
                <w:szCs w:val="20"/>
              </w:rPr>
              <w:t>_</w:t>
            </w:r>
            <w:r w:rsidR="00E20659">
              <w:rPr>
                <w:rFonts w:ascii="Arial" w:hAnsi="Arial" w:cs="Arial"/>
                <w:sz w:val="20"/>
                <w:szCs w:val="20"/>
              </w:rPr>
              <w:t>__</w:t>
            </w:r>
            <w:r>
              <w:rPr>
                <w:rFonts w:ascii="Arial" w:hAnsi="Arial" w:cs="Arial"/>
                <w:sz w:val="20"/>
                <w:szCs w:val="20"/>
              </w:rPr>
              <w:t>_</w:t>
            </w:r>
            <w:r w:rsidRPr="00E723D3">
              <w:rPr>
                <w:rFonts w:ascii="Arial" w:hAnsi="Arial" w:cs="Arial"/>
                <w:sz w:val="20"/>
                <w:szCs w:val="20"/>
              </w:rPr>
              <w:t>___ Número: _____</w:t>
            </w:r>
            <w:r>
              <w:rPr>
                <w:rFonts w:ascii="Arial" w:hAnsi="Arial" w:cs="Arial"/>
                <w:sz w:val="20"/>
                <w:szCs w:val="20"/>
              </w:rPr>
              <w:t>_</w:t>
            </w:r>
            <w:r w:rsidRPr="00E723D3">
              <w:rPr>
                <w:rFonts w:ascii="Arial" w:hAnsi="Arial" w:cs="Arial"/>
                <w:sz w:val="20"/>
                <w:szCs w:val="20"/>
              </w:rPr>
              <w:t>__</w:t>
            </w:r>
            <w:r>
              <w:rPr>
                <w:rFonts w:ascii="Arial" w:hAnsi="Arial" w:cs="Arial"/>
                <w:sz w:val="20"/>
                <w:szCs w:val="20"/>
              </w:rPr>
              <w:t>_</w:t>
            </w:r>
            <w:r w:rsidRPr="00E723D3">
              <w:rPr>
                <w:rFonts w:ascii="Arial" w:hAnsi="Arial" w:cs="Arial"/>
                <w:sz w:val="20"/>
                <w:szCs w:val="20"/>
              </w:rPr>
              <w:t>_</w:t>
            </w:r>
            <w:r w:rsidR="00E20659">
              <w:rPr>
                <w:rFonts w:ascii="Arial" w:hAnsi="Arial" w:cs="Arial"/>
                <w:sz w:val="20"/>
                <w:szCs w:val="20"/>
              </w:rPr>
              <w:t>___</w:t>
            </w:r>
            <w:r w:rsidRPr="00E723D3">
              <w:rPr>
                <w:rFonts w:ascii="Arial" w:hAnsi="Arial" w:cs="Arial"/>
                <w:sz w:val="20"/>
                <w:szCs w:val="20"/>
              </w:rPr>
              <w:t>__</w:t>
            </w:r>
            <w:r>
              <w:rPr>
                <w:rFonts w:ascii="Arial" w:hAnsi="Arial" w:cs="Arial"/>
                <w:sz w:val="20"/>
                <w:szCs w:val="20"/>
              </w:rPr>
              <w:t>_______</w:t>
            </w:r>
            <w:r w:rsidRPr="00E723D3">
              <w:rPr>
                <w:rFonts w:ascii="Arial" w:hAnsi="Arial" w:cs="Arial"/>
                <w:sz w:val="20"/>
                <w:szCs w:val="20"/>
              </w:rPr>
              <w:t>_</w:t>
            </w:r>
          </w:p>
          <w:p w:rsidR="00E2568E" w:rsidRDefault="00381300" w:rsidP="00E2568E">
            <w:pPr>
              <w:rPr>
                <w:rFonts w:ascii="Arial" w:hAnsi="Arial" w:cs="Arial"/>
                <w:sz w:val="20"/>
                <w:szCs w:val="20"/>
              </w:rPr>
            </w:pPr>
            <w:r>
              <w:rPr>
                <w:rFonts w:ascii="Arial" w:hAnsi="Arial" w:cs="Arial"/>
                <w:sz w:val="20"/>
                <w:szCs w:val="20"/>
              </w:rPr>
              <w:t>*</w:t>
            </w:r>
            <w:r w:rsidR="00E2568E" w:rsidRPr="00E723D3">
              <w:rPr>
                <w:rFonts w:ascii="Arial" w:hAnsi="Arial" w:cs="Arial"/>
                <w:sz w:val="20"/>
                <w:szCs w:val="20"/>
              </w:rPr>
              <w:t xml:space="preserve">UPP o PSG:   </w:t>
            </w:r>
            <w:r w:rsidR="00E20659">
              <w:rPr>
                <w:rFonts w:ascii="Arial" w:hAnsi="Arial" w:cs="Arial"/>
                <w:sz w:val="20"/>
                <w:szCs w:val="20"/>
              </w:rPr>
              <w:t xml:space="preserve"> Folio: _________________ Ubicación: _______________________</w:t>
            </w:r>
          </w:p>
          <w:p w:rsidR="00E2568E" w:rsidRPr="00E2568E" w:rsidRDefault="00911CB8" w:rsidP="00E2568E">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931160</wp:posOffset>
                      </wp:positionH>
                      <wp:positionV relativeFrom="paragraph">
                        <wp:posOffset>38100</wp:posOffset>
                      </wp:positionV>
                      <wp:extent cx="644525" cy="367030"/>
                      <wp:effectExtent l="10160" t="15240" r="1206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67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19D9" id="Rectangle 4" o:spid="_x0000_s1026" style="position:absolute;margin-left:230.8pt;margin-top:3pt;width:50.7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QhIQIAADwEAAAOAAAAZHJzL2Uyb0RvYy54bWysU9uO0zAQfUfiHyy/06TZtF2i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" strokeweight="1pt"/>
                  </w:pict>
                </mc:Fallback>
              </mc:AlternateContent>
            </w: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4150995</wp:posOffset>
                      </wp:positionH>
                      <wp:positionV relativeFrom="paragraph">
                        <wp:posOffset>38100</wp:posOffset>
                      </wp:positionV>
                      <wp:extent cx="644525" cy="367030"/>
                      <wp:effectExtent l="10795" t="15240" r="11430"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67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6C94" id="Rectangle 5" o:spid="_x0000_s1026" style="position:absolute;margin-left:326.85pt;margin-top:3pt;width:50.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" strokeweight="1pt"/>
                  </w:pict>
                </mc:Fallback>
              </mc:AlternateContent>
            </w:r>
          </w:p>
          <w:p w:rsidR="00E2568E" w:rsidRDefault="00E2568E" w:rsidP="00E2568E">
            <w:pPr>
              <w:jc w:val="both"/>
              <w:rPr>
                <w:rFonts w:ascii="Arial" w:hAnsi="Arial" w:cs="Arial"/>
                <w:sz w:val="20"/>
                <w:szCs w:val="20"/>
                <w:lang w:val="es-ES"/>
              </w:rPr>
            </w:pPr>
            <w:r>
              <w:rPr>
                <w:rFonts w:ascii="Arial" w:hAnsi="Arial" w:cs="Arial"/>
                <w:sz w:val="20"/>
                <w:szCs w:val="20"/>
                <w:lang w:val="es-ES"/>
              </w:rPr>
              <w:t>Registro Fierro</w:t>
            </w:r>
          </w:p>
          <w:p w:rsidR="00E13D86" w:rsidRDefault="00E2568E" w:rsidP="00E2568E">
            <w:pPr>
              <w:jc w:val="both"/>
              <w:rPr>
                <w:rFonts w:ascii="Arial" w:hAnsi="Arial" w:cs="Arial"/>
                <w:sz w:val="24"/>
                <w:szCs w:val="24"/>
                <w:lang w:val="es-ES"/>
              </w:rPr>
            </w:pPr>
            <w:r>
              <w:rPr>
                <w:rFonts w:ascii="Arial" w:hAnsi="Arial" w:cs="Arial"/>
                <w:sz w:val="20"/>
                <w:szCs w:val="20"/>
                <w:lang w:val="es-ES"/>
              </w:rPr>
              <w:t xml:space="preserve">    de Herrar      Folio: _____</w:t>
            </w:r>
            <w:r w:rsidR="004876E4">
              <w:rPr>
                <w:rFonts w:ascii="Arial" w:hAnsi="Arial" w:cs="Arial"/>
                <w:sz w:val="20"/>
                <w:szCs w:val="20"/>
                <w:lang w:val="es-ES"/>
              </w:rPr>
              <w:t>___</w:t>
            </w:r>
            <w:r>
              <w:rPr>
                <w:rFonts w:ascii="Arial" w:hAnsi="Arial" w:cs="Arial"/>
                <w:sz w:val="20"/>
                <w:szCs w:val="20"/>
                <w:lang w:val="es-ES"/>
              </w:rPr>
              <w:t>_____</w:t>
            </w:r>
            <w:r w:rsidR="00072A48">
              <w:rPr>
                <w:rFonts w:ascii="Arial" w:hAnsi="Arial" w:cs="Arial"/>
                <w:sz w:val="20"/>
                <w:szCs w:val="20"/>
                <w:lang w:val="es-ES"/>
              </w:rPr>
              <w:t>_</w:t>
            </w:r>
            <w:r>
              <w:rPr>
                <w:rFonts w:ascii="Arial" w:hAnsi="Arial" w:cs="Arial"/>
                <w:sz w:val="20"/>
                <w:szCs w:val="20"/>
                <w:lang w:val="es-ES"/>
              </w:rPr>
              <w:t xml:space="preserve">___ </w:t>
            </w:r>
            <w:proofErr w:type="spellStart"/>
            <w:r>
              <w:rPr>
                <w:rFonts w:ascii="Arial" w:hAnsi="Arial" w:cs="Arial"/>
                <w:sz w:val="20"/>
                <w:szCs w:val="20"/>
                <w:lang w:val="es-ES"/>
              </w:rPr>
              <w:t>Figura:Señal</w:t>
            </w:r>
            <w:proofErr w:type="spellEnd"/>
            <w:r>
              <w:rPr>
                <w:rFonts w:ascii="Arial" w:hAnsi="Arial" w:cs="Arial"/>
                <w:sz w:val="20"/>
                <w:szCs w:val="20"/>
                <w:lang w:val="es-ES"/>
              </w:rPr>
              <w:t>:</w:t>
            </w:r>
          </w:p>
        </w:tc>
      </w:tr>
    </w:tbl>
    <w:p w:rsidR="00AD3363" w:rsidRDefault="00381300" w:rsidP="00E81D61">
      <w:pPr>
        <w:spacing w:after="0" w:line="240" w:lineRule="auto"/>
        <w:jc w:val="both"/>
        <w:rPr>
          <w:rFonts w:ascii="Arial" w:hAnsi="Arial" w:cs="Arial"/>
          <w:sz w:val="16"/>
          <w:szCs w:val="16"/>
          <w:lang w:val="es-ES"/>
        </w:rPr>
      </w:pPr>
      <w:r>
        <w:rPr>
          <w:rFonts w:ascii="Arial" w:hAnsi="Arial" w:cs="Arial"/>
          <w:sz w:val="16"/>
          <w:szCs w:val="16"/>
          <w:lang w:val="es-ES"/>
        </w:rPr>
        <w:tab/>
      </w:r>
    </w:p>
    <w:p w:rsidR="00E81D61" w:rsidRPr="00381300" w:rsidRDefault="00381300" w:rsidP="00AD3363">
      <w:pPr>
        <w:spacing w:after="0" w:line="240" w:lineRule="auto"/>
        <w:jc w:val="center"/>
        <w:rPr>
          <w:rFonts w:ascii="Arial" w:hAnsi="Arial" w:cs="Arial"/>
          <w:sz w:val="16"/>
          <w:szCs w:val="16"/>
          <w:lang w:val="es-ES"/>
        </w:rPr>
      </w:pPr>
      <w:r>
        <w:rPr>
          <w:rFonts w:ascii="Arial" w:hAnsi="Arial" w:cs="Arial"/>
          <w:sz w:val="16"/>
          <w:szCs w:val="16"/>
          <w:lang w:val="es-ES"/>
        </w:rPr>
        <w:t>*UPP: Unidad de Producción Pecuaria</w:t>
      </w:r>
      <w:r>
        <w:rPr>
          <w:rFonts w:ascii="Arial" w:hAnsi="Arial" w:cs="Arial"/>
          <w:sz w:val="16"/>
          <w:szCs w:val="16"/>
          <w:lang w:val="es-ES"/>
        </w:rPr>
        <w:tab/>
      </w:r>
      <w:r>
        <w:rPr>
          <w:rFonts w:ascii="Arial" w:hAnsi="Arial" w:cs="Arial"/>
          <w:sz w:val="16"/>
          <w:szCs w:val="16"/>
          <w:lang w:val="es-ES"/>
        </w:rPr>
        <w:tab/>
        <w:t>PSG: Prestador de Servicios de Ganadería</w:t>
      </w:r>
    </w:p>
    <w:p w:rsidR="004876E4" w:rsidRDefault="004876E4" w:rsidP="00E81D61">
      <w:pPr>
        <w:spacing w:after="0" w:line="240" w:lineRule="aut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572"/>
        <w:gridCol w:w="3267"/>
        <w:gridCol w:w="1258"/>
        <w:gridCol w:w="1154"/>
        <w:gridCol w:w="2175"/>
        <w:gridCol w:w="1117"/>
        <w:gridCol w:w="1247"/>
      </w:tblGrid>
      <w:tr w:rsidR="004876E4" w:rsidTr="00D31782">
        <w:tc>
          <w:tcPr>
            <w:tcW w:w="11016" w:type="dxa"/>
            <w:gridSpan w:val="7"/>
          </w:tcPr>
          <w:p w:rsidR="004876E4" w:rsidRPr="00D00ACC" w:rsidRDefault="004876E4" w:rsidP="004876E4">
            <w:pPr>
              <w:jc w:val="center"/>
              <w:rPr>
                <w:rFonts w:ascii="Arial" w:hAnsi="Arial" w:cs="Arial"/>
                <w:b/>
                <w:sz w:val="24"/>
                <w:szCs w:val="24"/>
                <w:lang w:val="es-ES"/>
              </w:rPr>
            </w:pPr>
            <w:r w:rsidRPr="00D00ACC">
              <w:rPr>
                <w:rFonts w:ascii="Arial" w:hAnsi="Arial" w:cs="Arial"/>
                <w:b/>
                <w:sz w:val="24"/>
                <w:szCs w:val="24"/>
                <w:lang w:val="es-ES"/>
              </w:rPr>
              <w:t>DESCRIPCIÓN DEL GANADO</w:t>
            </w:r>
          </w:p>
        </w:tc>
      </w:tr>
      <w:tr w:rsidR="00D31782" w:rsidTr="00D31782">
        <w:tc>
          <w:tcPr>
            <w:tcW w:w="571" w:type="dxa"/>
          </w:tcPr>
          <w:p w:rsidR="00D31782" w:rsidRDefault="00D31782" w:rsidP="00D31782">
            <w:pPr>
              <w:jc w:val="center"/>
              <w:rPr>
                <w:rFonts w:ascii="Arial" w:hAnsi="Arial" w:cs="Arial"/>
                <w:b/>
                <w:lang w:val="es-ES"/>
              </w:rPr>
            </w:pPr>
          </w:p>
          <w:p w:rsidR="00D31782" w:rsidRPr="00D31782" w:rsidRDefault="00D31782" w:rsidP="00D31782">
            <w:pPr>
              <w:jc w:val="center"/>
              <w:rPr>
                <w:rFonts w:ascii="Arial" w:hAnsi="Arial" w:cs="Arial"/>
                <w:b/>
                <w:lang w:val="es-ES"/>
              </w:rPr>
            </w:pPr>
            <w:r w:rsidRPr="00D31782">
              <w:rPr>
                <w:rFonts w:ascii="Arial" w:hAnsi="Arial" w:cs="Arial"/>
                <w:b/>
                <w:lang w:val="es-ES"/>
              </w:rPr>
              <w:t>No.</w:t>
            </w:r>
          </w:p>
        </w:tc>
        <w:tc>
          <w:tcPr>
            <w:tcW w:w="3365" w:type="dxa"/>
          </w:tcPr>
          <w:p w:rsidR="00D31782" w:rsidRDefault="00D31782" w:rsidP="00D31782">
            <w:pPr>
              <w:jc w:val="center"/>
              <w:rPr>
                <w:rFonts w:ascii="Arial" w:hAnsi="Arial" w:cs="Arial"/>
                <w:b/>
                <w:lang w:val="es-ES"/>
              </w:rPr>
            </w:pPr>
          </w:p>
          <w:p w:rsidR="00D31782" w:rsidRPr="00D31782" w:rsidRDefault="00D31782" w:rsidP="00D31782">
            <w:pPr>
              <w:jc w:val="center"/>
              <w:rPr>
                <w:rFonts w:ascii="Arial" w:hAnsi="Arial" w:cs="Arial"/>
                <w:b/>
                <w:lang w:val="es-ES"/>
              </w:rPr>
            </w:pPr>
            <w:r w:rsidRPr="00D31782">
              <w:rPr>
                <w:rFonts w:ascii="Arial" w:hAnsi="Arial" w:cs="Arial"/>
                <w:b/>
                <w:lang w:val="es-ES"/>
              </w:rPr>
              <w:t>Número arete SINIDA</w:t>
            </w:r>
          </w:p>
        </w:tc>
        <w:tc>
          <w:tcPr>
            <w:tcW w:w="1275" w:type="dxa"/>
          </w:tcPr>
          <w:p w:rsidR="00D31782" w:rsidRPr="00D31782" w:rsidRDefault="00D31782" w:rsidP="00D31782">
            <w:pPr>
              <w:jc w:val="center"/>
              <w:rPr>
                <w:rFonts w:ascii="Arial" w:hAnsi="Arial" w:cs="Arial"/>
                <w:b/>
                <w:lang w:val="es-ES"/>
              </w:rPr>
            </w:pPr>
            <w:r w:rsidRPr="00D31782">
              <w:rPr>
                <w:rFonts w:ascii="Arial" w:hAnsi="Arial" w:cs="Arial"/>
                <w:b/>
                <w:lang w:val="es-ES"/>
              </w:rPr>
              <w:t>Fierro de Herrar</w:t>
            </w:r>
          </w:p>
        </w:tc>
        <w:tc>
          <w:tcPr>
            <w:tcW w:w="1163" w:type="dxa"/>
          </w:tcPr>
          <w:p w:rsidR="00D31782" w:rsidRPr="00D31782" w:rsidRDefault="00D31782" w:rsidP="00D31782">
            <w:pPr>
              <w:jc w:val="center"/>
              <w:rPr>
                <w:rFonts w:ascii="Arial" w:hAnsi="Arial" w:cs="Arial"/>
                <w:b/>
                <w:lang w:val="es-ES"/>
              </w:rPr>
            </w:pPr>
            <w:r w:rsidRPr="00D31782">
              <w:rPr>
                <w:rFonts w:ascii="Arial" w:hAnsi="Arial" w:cs="Arial"/>
                <w:b/>
                <w:lang w:val="es-ES"/>
              </w:rPr>
              <w:t>Señal de Sangre</w:t>
            </w:r>
          </w:p>
        </w:tc>
        <w:tc>
          <w:tcPr>
            <w:tcW w:w="2239" w:type="dxa"/>
          </w:tcPr>
          <w:p w:rsidR="00D31782" w:rsidRDefault="00D31782" w:rsidP="00D31782">
            <w:pPr>
              <w:jc w:val="center"/>
              <w:rPr>
                <w:rFonts w:ascii="Arial" w:hAnsi="Arial" w:cs="Arial"/>
                <w:b/>
                <w:lang w:val="es-ES"/>
              </w:rPr>
            </w:pPr>
          </w:p>
          <w:p w:rsidR="00D31782" w:rsidRPr="00D31782" w:rsidRDefault="00D31782" w:rsidP="00D31782">
            <w:pPr>
              <w:jc w:val="center"/>
              <w:rPr>
                <w:rFonts w:ascii="Arial" w:hAnsi="Arial" w:cs="Arial"/>
                <w:b/>
                <w:lang w:val="es-ES"/>
              </w:rPr>
            </w:pPr>
            <w:r w:rsidRPr="00D31782">
              <w:rPr>
                <w:rFonts w:ascii="Arial" w:hAnsi="Arial" w:cs="Arial"/>
                <w:b/>
                <w:lang w:val="es-ES"/>
              </w:rPr>
              <w:t>Raza</w:t>
            </w:r>
          </w:p>
        </w:tc>
        <w:tc>
          <w:tcPr>
            <w:tcW w:w="1134" w:type="dxa"/>
          </w:tcPr>
          <w:p w:rsidR="00D31782" w:rsidRDefault="00D31782" w:rsidP="00D31782">
            <w:pPr>
              <w:jc w:val="center"/>
              <w:rPr>
                <w:rFonts w:ascii="Arial" w:hAnsi="Arial" w:cs="Arial"/>
                <w:b/>
                <w:lang w:val="es-ES"/>
              </w:rPr>
            </w:pPr>
          </w:p>
          <w:p w:rsidR="00D31782" w:rsidRPr="00D31782" w:rsidRDefault="00D31782" w:rsidP="00D31782">
            <w:pPr>
              <w:jc w:val="center"/>
              <w:rPr>
                <w:rFonts w:ascii="Arial" w:hAnsi="Arial" w:cs="Arial"/>
                <w:b/>
                <w:lang w:val="es-ES"/>
              </w:rPr>
            </w:pPr>
            <w:r w:rsidRPr="00D31782">
              <w:rPr>
                <w:rFonts w:ascii="Arial" w:hAnsi="Arial" w:cs="Arial"/>
                <w:b/>
                <w:lang w:val="es-ES"/>
              </w:rPr>
              <w:t>Sexo</w:t>
            </w:r>
          </w:p>
        </w:tc>
        <w:tc>
          <w:tcPr>
            <w:tcW w:w="1269" w:type="dxa"/>
          </w:tcPr>
          <w:p w:rsidR="00D31782" w:rsidRDefault="00D31782" w:rsidP="00D31782">
            <w:pPr>
              <w:jc w:val="center"/>
              <w:rPr>
                <w:rFonts w:ascii="Arial" w:hAnsi="Arial" w:cs="Arial"/>
                <w:b/>
                <w:lang w:val="es-ES"/>
              </w:rPr>
            </w:pPr>
          </w:p>
          <w:p w:rsidR="00D31782" w:rsidRPr="00D31782" w:rsidRDefault="00D31782" w:rsidP="00D31782">
            <w:pPr>
              <w:jc w:val="center"/>
              <w:rPr>
                <w:rFonts w:ascii="Arial" w:hAnsi="Arial" w:cs="Arial"/>
                <w:b/>
                <w:lang w:val="es-ES"/>
              </w:rPr>
            </w:pPr>
            <w:r w:rsidRPr="00D31782">
              <w:rPr>
                <w:rFonts w:ascii="Arial" w:hAnsi="Arial" w:cs="Arial"/>
                <w:b/>
                <w:lang w:val="es-ES"/>
              </w:rPr>
              <w:t>Edad</w:t>
            </w: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1</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2</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3</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4</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5</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6</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4876E4" w:rsidRPr="00D31782" w:rsidRDefault="00D00ACC" w:rsidP="00D31782">
            <w:pPr>
              <w:jc w:val="center"/>
              <w:rPr>
                <w:rFonts w:ascii="Arial" w:hAnsi="Arial" w:cs="Arial"/>
                <w:lang w:val="es-ES"/>
              </w:rPr>
            </w:pPr>
            <w:r w:rsidRPr="00D31782">
              <w:rPr>
                <w:rFonts w:ascii="Arial" w:hAnsi="Arial" w:cs="Arial"/>
                <w:lang w:val="es-ES"/>
              </w:rPr>
              <w:t>7</w:t>
            </w:r>
          </w:p>
        </w:tc>
        <w:tc>
          <w:tcPr>
            <w:tcW w:w="3365" w:type="dxa"/>
          </w:tcPr>
          <w:p w:rsidR="004876E4" w:rsidRPr="00D31782" w:rsidRDefault="004876E4" w:rsidP="00E81D61">
            <w:pPr>
              <w:jc w:val="both"/>
              <w:rPr>
                <w:rFonts w:ascii="Arial" w:hAnsi="Arial" w:cs="Arial"/>
                <w:lang w:val="es-ES"/>
              </w:rPr>
            </w:pPr>
          </w:p>
        </w:tc>
        <w:tc>
          <w:tcPr>
            <w:tcW w:w="1275" w:type="dxa"/>
          </w:tcPr>
          <w:p w:rsidR="004876E4" w:rsidRPr="00D31782" w:rsidRDefault="004876E4" w:rsidP="00E81D61">
            <w:pPr>
              <w:jc w:val="both"/>
              <w:rPr>
                <w:rFonts w:ascii="Arial" w:hAnsi="Arial" w:cs="Arial"/>
                <w:lang w:val="es-ES"/>
              </w:rPr>
            </w:pPr>
          </w:p>
        </w:tc>
        <w:tc>
          <w:tcPr>
            <w:tcW w:w="1163" w:type="dxa"/>
          </w:tcPr>
          <w:p w:rsidR="004876E4" w:rsidRPr="00D31782" w:rsidRDefault="004876E4" w:rsidP="00E81D61">
            <w:pPr>
              <w:jc w:val="both"/>
              <w:rPr>
                <w:rFonts w:ascii="Arial" w:hAnsi="Arial" w:cs="Arial"/>
                <w:lang w:val="es-ES"/>
              </w:rPr>
            </w:pPr>
          </w:p>
        </w:tc>
        <w:tc>
          <w:tcPr>
            <w:tcW w:w="2239" w:type="dxa"/>
          </w:tcPr>
          <w:p w:rsidR="004876E4" w:rsidRPr="00D31782" w:rsidRDefault="004876E4" w:rsidP="00E81D61">
            <w:pPr>
              <w:jc w:val="both"/>
              <w:rPr>
                <w:rFonts w:ascii="Arial" w:hAnsi="Arial" w:cs="Arial"/>
                <w:lang w:val="es-ES"/>
              </w:rPr>
            </w:pPr>
          </w:p>
        </w:tc>
        <w:tc>
          <w:tcPr>
            <w:tcW w:w="1134" w:type="dxa"/>
          </w:tcPr>
          <w:p w:rsidR="004876E4" w:rsidRPr="00D31782" w:rsidRDefault="004876E4" w:rsidP="00E81D61">
            <w:pPr>
              <w:jc w:val="both"/>
              <w:rPr>
                <w:rFonts w:ascii="Arial" w:hAnsi="Arial" w:cs="Arial"/>
                <w:lang w:val="es-ES"/>
              </w:rPr>
            </w:pPr>
          </w:p>
        </w:tc>
        <w:tc>
          <w:tcPr>
            <w:tcW w:w="1269" w:type="dxa"/>
          </w:tcPr>
          <w:p w:rsidR="004876E4" w:rsidRPr="00D31782" w:rsidRDefault="004876E4" w:rsidP="00E81D61">
            <w:pPr>
              <w:jc w:val="both"/>
              <w:rPr>
                <w:rFonts w:ascii="Arial" w:hAnsi="Arial" w:cs="Arial"/>
                <w:lang w:val="es-ES"/>
              </w:rPr>
            </w:pPr>
          </w:p>
        </w:tc>
      </w:tr>
      <w:tr w:rsidR="00D31782" w:rsidTr="00D31782">
        <w:tc>
          <w:tcPr>
            <w:tcW w:w="571" w:type="dxa"/>
          </w:tcPr>
          <w:p w:rsidR="00D00ACC" w:rsidRPr="00D31782" w:rsidRDefault="00D00ACC" w:rsidP="00D31782">
            <w:pPr>
              <w:jc w:val="center"/>
              <w:rPr>
                <w:rFonts w:ascii="Arial" w:hAnsi="Arial" w:cs="Arial"/>
                <w:lang w:val="es-ES"/>
              </w:rPr>
            </w:pPr>
            <w:r w:rsidRPr="00D31782">
              <w:rPr>
                <w:rFonts w:ascii="Arial" w:hAnsi="Arial" w:cs="Arial"/>
                <w:lang w:val="es-ES"/>
              </w:rPr>
              <w:t>8</w:t>
            </w:r>
          </w:p>
        </w:tc>
        <w:tc>
          <w:tcPr>
            <w:tcW w:w="3365" w:type="dxa"/>
          </w:tcPr>
          <w:p w:rsidR="00D00ACC" w:rsidRPr="00D31782" w:rsidRDefault="00D00ACC" w:rsidP="00E81D61">
            <w:pPr>
              <w:jc w:val="both"/>
              <w:rPr>
                <w:rFonts w:ascii="Arial" w:hAnsi="Arial" w:cs="Arial"/>
                <w:lang w:val="es-ES"/>
              </w:rPr>
            </w:pPr>
          </w:p>
        </w:tc>
        <w:tc>
          <w:tcPr>
            <w:tcW w:w="1275" w:type="dxa"/>
          </w:tcPr>
          <w:p w:rsidR="00D00ACC" w:rsidRPr="00D31782" w:rsidRDefault="00D00ACC" w:rsidP="00E81D61">
            <w:pPr>
              <w:jc w:val="both"/>
              <w:rPr>
                <w:rFonts w:ascii="Arial" w:hAnsi="Arial" w:cs="Arial"/>
                <w:lang w:val="es-ES"/>
              </w:rPr>
            </w:pPr>
          </w:p>
        </w:tc>
        <w:tc>
          <w:tcPr>
            <w:tcW w:w="1163" w:type="dxa"/>
          </w:tcPr>
          <w:p w:rsidR="00D00ACC" w:rsidRPr="00D31782" w:rsidRDefault="00D00ACC" w:rsidP="00E81D61">
            <w:pPr>
              <w:jc w:val="both"/>
              <w:rPr>
                <w:rFonts w:ascii="Arial" w:hAnsi="Arial" w:cs="Arial"/>
                <w:lang w:val="es-ES"/>
              </w:rPr>
            </w:pPr>
          </w:p>
        </w:tc>
        <w:tc>
          <w:tcPr>
            <w:tcW w:w="2239" w:type="dxa"/>
          </w:tcPr>
          <w:p w:rsidR="00D00ACC" w:rsidRPr="00D31782" w:rsidRDefault="00D00ACC" w:rsidP="00E81D61">
            <w:pPr>
              <w:jc w:val="both"/>
              <w:rPr>
                <w:rFonts w:ascii="Arial" w:hAnsi="Arial" w:cs="Arial"/>
                <w:lang w:val="es-ES"/>
              </w:rPr>
            </w:pPr>
          </w:p>
        </w:tc>
        <w:tc>
          <w:tcPr>
            <w:tcW w:w="1134" w:type="dxa"/>
          </w:tcPr>
          <w:p w:rsidR="00D00ACC" w:rsidRPr="00D31782" w:rsidRDefault="00D00ACC" w:rsidP="00E81D61">
            <w:pPr>
              <w:jc w:val="both"/>
              <w:rPr>
                <w:rFonts w:ascii="Arial" w:hAnsi="Arial" w:cs="Arial"/>
                <w:lang w:val="es-ES"/>
              </w:rPr>
            </w:pPr>
          </w:p>
        </w:tc>
        <w:tc>
          <w:tcPr>
            <w:tcW w:w="1269" w:type="dxa"/>
          </w:tcPr>
          <w:p w:rsidR="00D00ACC" w:rsidRPr="00D31782" w:rsidRDefault="00D00ACC" w:rsidP="00E81D61">
            <w:pPr>
              <w:jc w:val="both"/>
              <w:rPr>
                <w:rFonts w:ascii="Arial" w:hAnsi="Arial" w:cs="Arial"/>
                <w:lang w:val="es-ES"/>
              </w:rPr>
            </w:pPr>
          </w:p>
        </w:tc>
      </w:tr>
      <w:tr w:rsidR="00D31782" w:rsidTr="00D31782">
        <w:tc>
          <w:tcPr>
            <w:tcW w:w="571" w:type="dxa"/>
          </w:tcPr>
          <w:p w:rsidR="00D00ACC" w:rsidRPr="00D31782" w:rsidRDefault="00D00ACC" w:rsidP="00D31782">
            <w:pPr>
              <w:jc w:val="center"/>
              <w:rPr>
                <w:rFonts w:ascii="Arial" w:hAnsi="Arial" w:cs="Arial"/>
                <w:lang w:val="es-ES"/>
              </w:rPr>
            </w:pPr>
            <w:r w:rsidRPr="00D31782">
              <w:rPr>
                <w:rFonts w:ascii="Arial" w:hAnsi="Arial" w:cs="Arial"/>
                <w:lang w:val="es-ES"/>
              </w:rPr>
              <w:t>9</w:t>
            </w:r>
          </w:p>
        </w:tc>
        <w:tc>
          <w:tcPr>
            <w:tcW w:w="3365" w:type="dxa"/>
          </w:tcPr>
          <w:p w:rsidR="00D00ACC" w:rsidRPr="00D31782" w:rsidRDefault="00D00ACC" w:rsidP="00E81D61">
            <w:pPr>
              <w:jc w:val="both"/>
              <w:rPr>
                <w:rFonts w:ascii="Arial" w:hAnsi="Arial" w:cs="Arial"/>
                <w:lang w:val="es-ES"/>
              </w:rPr>
            </w:pPr>
          </w:p>
        </w:tc>
        <w:tc>
          <w:tcPr>
            <w:tcW w:w="1275" w:type="dxa"/>
          </w:tcPr>
          <w:p w:rsidR="00D00ACC" w:rsidRPr="00D31782" w:rsidRDefault="00D00ACC" w:rsidP="00E81D61">
            <w:pPr>
              <w:jc w:val="both"/>
              <w:rPr>
                <w:rFonts w:ascii="Arial" w:hAnsi="Arial" w:cs="Arial"/>
                <w:lang w:val="es-ES"/>
              </w:rPr>
            </w:pPr>
          </w:p>
        </w:tc>
        <w:tc>
          <w:tcPr>
            <w:tcW w:w="1163" w:type="dxa"/>
          </w:tcPr>
          <w:p w:rsidR="00D00ACC" w:rsidRPr="00D31782" w:rsidRDefault="00D00ACC" w:rsidP="00E81D61">
            <w:pPr>
              <w:jc w:val="both"/>
              <w:rPr>
                <w:rFonts w:ascii="Arial" w:hAnsi="Arial" w:cs="Arial"/>
                <w:lang w:val="es-ES"/>
              </w:rPr>
            </w:pPr>
          </w:p>
        </w:tc>
        <w:tc>
          <w:tcPr>
            <w:tcW w:w="2239" w:type="dxa"/>
          </w:tcPr>
          <w:p w:rsidR="00D00ACC" w:rsidRPr="00D31782" w:rsidRDefault="00D00ACC" w:rsidP="00E81D61">
            <w:pPr>
              <w:jc w:val="both"/>
              <w:rPr>
                <w:rFonts w:ascii="Arial" w:hAnsi="Arial" w:cs="Arial"/>
                <w:lang w:val="es-ES"/>
              </w:rPr>
            </w:pPr>
          </w:p>
        </w:tc>
        <w:tc>
          <w:tcPr>
            <w:tcW w:w="1134" w:type="dxa"/>
          </w:tcPr>
          <w:p w:rsidR="00D00ACC" w:rsidRPr="00D31782" w:rsidRDefault="00D00ACC" w:rsidP="00E81D61">
            <w:pPr>
              <w:jc w:val="both"/>
              <w:rPr>
                <w:rFonts w:ascii="Arial" w:hAnsi="Arial" w:cs="Arial"/>
                <w:lang w:val="es-ES"/>
              </w:rPr>
            </w:pPr>
          </w:p>
        </w:tc>
        <w:tc>
          <w:tcPr>
            <w:tcW w:w="1269" w:type="dxa"/>
          </w:tcPr>
          <w:p w:rsidR="00D00ACC" w:rsidRPr="00D31782" w:rsidRDefault="00D00ACC" w:rsidP="00E81D61">
            <w:pPr>
              <w:jc w:val="both"/>
              <w:rPr>
                <w:rFonts w:ascii="Arial" w:hAnsi="Arial" w:cs="Arial"/>
                <w:lang w:val="es-ES"/>
              </w:rPr>
            </w:pPr>
          </w:p>
        </w:tc>
      </w:tr>
      <w:tr w:rsidR="00D31782" w:rsidTr="00D31782">
        <w:tc>
          <w:tcPr>
            <w:tcW w:w="571" w:type="dxa"/>
          </w:tcPr>
          <w:p w:rsidR="00D00ACC" w:rsidRPr="00D31782" w:rsidRDefault="00D00ACC" w:rsidP="00D31782">
            <w:pPr>
              <w:jc w:val="center"/>
              <w:rPr>
                <w:rFonts w:ascii="Arial" w:hAnsi="Arial" w:cs="Arial"/>
                <w:lang w:val="es-ES"/>
              </w:rPr>
            </w:pPr>
            <w:r w:rsidRPr="00D31782">
              <w:rPr>
                <w:rFonts w:ascii="Arial" w:hAnsi="Arial" w:cs="Arial"/>
                <w:lang w:val="es-ES"/>
              </w:rPr>
              <w:t>10</w:t>
            </w:r>
          </w:p>
        </w:tc>
        <w:tc>
          <w:tcPr>
            <w:tcW w:w="3365" w:type="dxa"/>
          </w:tcPr>
          <w:p w:rsidR="00D00ACC" w:rsidRPr="00D31782" w:rsidRDefault="00D00ACC" w:rsidP="00E81D61">
            <w:pPr>
              <w:jc w:val="both"/>
              <w:rPr>
                <w:rFonts w:ascii="Arial" w:hAnsi="Arial" w:cs="Arial"/>
                <w:lang w:val="es-ES"/>
              </w:rPr>
            </w:pPr>
          </w:p>
        </w:tc>
        <w:tc>
          <w:tcPr>
            <w:tcW w:w="1275" w:type="dxa"/>
          </w:tcPr>
          <w:p w:rsidR="00D00ACC" w:rsidRPr="00D31782" w:rsidRDefault="00D00ACC" w:rsidP="00E81D61">
            <w:pPr>
              <w:jc w:val="both"/>
              <w:rPr>
                <w:rFonts w:ascii="Arial" w:hAnsi="Arial" w:cs="Arial"/>
                <w:lang w:val="es-ES"/>
              </w:rPr>
            </w:pPr>
          </w:p>
        </w:tc>
        <w:tc>
          <w:tcPr>
            <w:tcW w:w="1163" w:type="dxa"/>
          </w:tcPr>
          <w:p w:rsidR="00D00ACC" w:rsidRPr="00D31782" w:rsidRDefault="00D00ACC" w:rsidP="00E81D61">
            <w:pPr>
              <w:jc w:val="both"/>
              <w:rPr>
                <w:rFonts w:ascii="Arial" w:hAnsi="Arial" w:cs="Arial"/>
                <w:lang w:val="es-ES"/>
              </w:rPr>
            </w:pPr>
          </w:p>
        </w:tc>
        <w:tc>
          <w:tcPr>
            <w:tcW w:w="2239" w:type="dxa"/>
          </w:tcPr>
          <w:p w:rsidR="00D00ACC" w:rsidRPr="00D31782" w:rsidRDefault="00D00ACC" w:rsidP="00E81D61">
            <w:pPr>
              <w:jc w:val="both"/>
              <w:rPr>
                <w:rFonts w:ascii="Arial" w:hAnsi="Arial" w:cs="Arial"/>
                <w:lang w:val="es-ES"/>
              </w:rPr>
            </w:pPr>
          </w:p>
        </w:tc>
        <w:tc>
          <w:tcPr>
            <w:tcW w:w="1134" w:type="dxa"/>
          </w:tcPr>
          <w:p w:rsidR="00D00ACC" w:rsidRPr="00D31782" w:rsidRDefault="00D00ACC" w:rsidP="00E81D61">
            <w:pPr>
              <w:jc w:val="both"/>
              <w:rPr>
                <w:rFonts w:ascii="Arial" w:hAnsi="Arial" w:cs="Arial"/>
                <w:lang w:val="es-ES"/>
              </w:rPr>
            </w:pPr>
          </w:p>
        </w:tc>
        <w:tc>
          <w:tcPr>
            <w:tcW w:w="1269" w:type="dxa"/>
          </w:tcPr>
          <w:p w:rsidR="00D00ACC" w:rsidRPr="00D31782" w:rsidRDefault="00D00ACC" w:rsidP="00E81D61">
            <w:pPr>
              <w:jc w:val="both"/>
              <w:rPr>
                <w:rFonts w:ascii="Arial" w:hAnsi="Arial" w:cs="Arial"/>
                <w:lang w:val="es-ES"/>
              </w:rPr>
            </w:pPr>
          </w:p>
        </w:tc>
      </w:tr>
      <w:tr w:rsidR="006D13C5" w:rsidRPr="00D31782" w:rsidTr="006D13C5">
        <w:tc>
          <w:tcPr>
            <w:tcW w:w="571" w:type="dxa"/>
          </w:tcPr>
          <w:p w:rsidR="006D13C5" w:rsidRPr="00D31782" w:rsidRDefault="006D13C5" w:rsidP="008716E9">
            <w:pPr>
              <w:jc w:val="center"/>
              <w:rPr>
                <w:rFonts w:ascii="Arial" w:hAnsi="Arial" w:cs="Arial"/>
                <w:lang w:val="es-ES"/>
              </w:rPr>
            </w:pPr>
            <w:r>
              <w:rPr>
                <w:rFonts w:ascii="Arial" w:hAnsi="Arial" w:cs="Arial"/>
                <w:lang w:val="es-ES"/>
              </w:rPr>
              <w:t>11</w:t>
            </w:r>
          </w:p>
        </w:tc>
        <w:tc>
          <w:tcPr>
            <w:tcW w:w="3365" w:type="dxa"/>
          </w:tcPr>
          <w:p w:rsidR="006D13C5" w:rsidRPr="00D31782" w:rsidRDefault="006D13C5" w:rsidP="008716E9">
            <w:pPr>
              <w:jc w:val="both"/>
              <w:rPr>
                <w:rFonts w:ascii="Arial" w:hAnsi="Arial" w:cs="Arial"/>
                <w:lang w:val="es-ES"/>
              </w:rPr>
            </w:pPr>
          </w:p>
        </w:tc>
        <w:tc>
          <w:tcPr>
            <w:tcW w:w="1275" w:type="dxa"/>
          </w:tcPr>
          <w:p w:rsidR="006D13C5" w:rsidRPr="00D31782" w:rsidRDefault="006D13C5" w:rsidP="008716E9">
            <w:pPr>
              <w:jc w:val="both"/>
              <w:rPr>
                <w:rFonts w:ascii="Arial" w:hAnsi="Arial" w:cs="Arial"/>
                <w:lang w:val="es-ES"/>
              </w:rPr>
            </w:pPr>
          </w:p>
        </w:tc>
        <w:tc>
          <w:tcPr>
            <w:tcW w:w="1163" w:type="dxa"/>
          </w:tcPr>
          <w:p w:rsidR="006D13C5" w:rsidRPr="00D31782" w:rsidRDefault="006D13C5" w:rsidP="008716E9">
            <w:pPr>
              <w:jc w:val="both"/>
              <w:rPr>
                <w:rFonts w:ascii="Arial" w:hAnsi="Arial" w:cs="Arial"/>
                <w:lang w:val="es-ES"/>
              </w:rPr>
            </w:pPr>
          </w:p>
        </w:tc>
        <w:tc>
          <w:tcPr>
            <w:tcW w:w="2239" w:type="dxa"/>
          </w:tcPr>
          <w:p w:rsidR="006D13C5" w:rsidRPr="00D31782" w:rsidRDefault="006D13C5" w:rsidP="008716E9">
            <w:pPr>
              <w:jc w:val="both"/>
              <w:rPr>
                <w:rFonts w:ascii="Arial" w:hAnsi="Arial" w:cs="Arial"/>
                <w:lang w:val="es-ES"/>
              </w:rPr>
            </w:pPr>
          </w:p>
        </w:tc>
        <w:tc>
          <w:tcPr>
            <w:tcW w:w="1134" w:type="dxa"/>
          </w:tcPr>
          <w:p w:rsidR="006D13C5" w:rsidRPr="00D31782" w:rsidRDefault="006D13C5" w:rsidP="008716E9">
            <w:pPr>
              <w:jc w:val="both"/>
              <w:rPr>
                <w:rFonts w:ascii="Arial" w:hAnsi="Arial" w:cs="Arial"/>
                <w:lang w:val="es-ES"/>
              </w:rPr>
            </w:pPr>
          </w:p>
        </w:tc>
        <w:tc>
          <w:tcPr>
            <w:tcW w:w="1269" w:type="dxa"/>
          </w:tcPr>
          <w:p w:rsidR="006D13C5" w:rsidRPr="00D31782" w:rsidRDefault="006D13C5" w:rsidP="008716E9">
            <w:pPr>
              <w:jc w:val="both"/>
              <w:rPr>
                <w:rFonts w:ascii="Arial" w:hAnsi="Arial" w:cs="Arial"/>
                <w:lang w:val="es-ES"/>
              </w:rPr>
            </w:pPr>
          </w:p>
        </w:tc>
      </w:tr>
      <w:tr w:rsidR="006D13C5" w:rsidRPr="00D31782" w:rsidTr="006D13C5">
        <w:tc>
          <w:tcPr>
            <w:tcW w:w="571" w:type="dxa"/>
          </w:tcPr>
          <w:p w:rsidR="006D13C5" w:rsidRPr="00D31782" w:rsidRDefault="006D13C5" w:rsidP="008716E9">
            <w:pPr>
              <w:jc w:val="center"/>
              <w:rPr>
                <w:rFonts w:ascii="Arial" w:hAnsi="Arial" w:cs="Arial"/>
                <w:lang w:val="es-ES"/>
              </w:rPr>
            </w:pPr>
            <w:r>
              <w:rPr>
                <w:rFonts w:ascii="Arial" w:hAnsi="Arial" w:cs="Arial"/>
                <w:lang w:val="es-ES"/>
              </w:rPr>
              <w:t>12</w:t>
            </w:r>
          </w:p>
        </w:tc>
        <w:tc>
          <w:tcPr>
            <w:tcW w:w="3365" w:type="dxa"/>
          </w:tcPr>
          <w:p w:rsidR="006D13C5" w:rsidRPr="00D31782" w:rsidRDefault="006D13C5" w:rsidP="008716E9">
            <w:pPr>
              <w:jc w:val="both"/>
              <w:rPr>
                <w:rFonts w:ascii="Arial" w:hAnsi="Arial" w:cs="Arial"/>
                <w:lang w:val="es-ES"/>
              </w:rPr>
            </w:pPr>
          </w:p>
        </w:tc>
        <w:tc>
          <w:tcPr>
            <w:tcW w:w="1275" w:type="dxa"/>
          </w:tcPr>
          <w:p w:rsidR="006D13C5" w:rsidRPr="00D31782" w:rsidRDefault="006D13C5" w:rsidP="008716E9">
            <w:pPr>
              <w:jc w:val="both"/>
              <w:rPr>
                <w:rFonts w:ascii="Arial" w:hAnsi="Arial" w:cs="Arial"/>
                <w:lang w:val="es-ES"/>
              </w:rPr>
            </w:pPr>
          </w:p>
        </w:tc>
        <w:tc>
          <w:tcPr>
            <w:tcW w:w="1163" w:type="dxa"/>
          </w:tcPr>
          <w:p w:rsidR="006D13C5" w:rsidRPr="00D31782" w:rsidRDefault="006D13C5" w:rsidP="008716E9">
            <w:pPr>
              <w:jc w:val="both"/>
              <w:rPr>
                <w:rFonts w:ascii="Arial" w:hAnsi="Arial" w:cs="Arial"/>
                <w:lang w:val="es-ES"/>
              </w:rPr>
            </w:pPr>
          </w:p>
        </w:tc>
        <w:tc>
          <w:tcPr>
            <w:tcW w:w="2239" w:type="dxa"/>
          </w:tcPr>
          <w:p w:rsidR="006D13C5" w:rsidRPr="00D31782" w:rsidRDefault="006D13C5" w:rsidP="008716E9">
            <w:pPr>
              <w:jc w:val="both"/>
              <w:rPr>
                <w:rFonts w:ascii="Arial" w:hAnsi="Arial" w:cs="Arial"/>
                <w:lang w:val="es-ES"/>
              </w:rPr>
            </w:pPr>
          </w:p>
        </w:tc>
        <w:tc>
          <w:tcPr>
            <w:tcW w:w="1134" w:type="dxa"/>
          </w:tcPr>
          <w:p w:rsidR="006D13C5" w:rsidRPr="00D31782" w:rsidRDefault="006D13C5" w:rsidP="008716E9">
            <w:pPr>
              <w:jc w:val="both"/>
              <w:rPr>
                <w:rFonts w:ascii="Arial" w:hAnsi="Arial" w:cs="Arial"/>
                <w:lang w:val="es-ES"/>
              </w:rPr>
            </w:pPr>
          </w:p>
        </w:tc>
        <w:tc>
          <w:tcPr>
            <w:tcW w:w="1269" w:type="dxa"/>
          </w:tcPr>
          <w:p w:rsidR="006D13C5" w:rsidRPr="00D31782" w:rsidRDefault="006D13C5" w:rsidP="008716E9">
            <w:pPr>
              <w:jc w:val="both"/>
              <w:rPr>
                <w:rFonts w:ascii="Arial" w:hAnsi="Arial" w:cs="Arial"/>
                <w:lang w:val="es-ES"/>
              </w:rPr>
            </w:pPr>
          </w:p>
        </w:tc>
      </w:tr>
      <w:tr w:rsidR="006D13C5" w:rsidRPr="00D31782" w:rsidTr="006D13C5">
        <w:tc>
          <w:tcPr>
            <w:tcW w:w="571" w:type="dxa"/>
          </w:tcPr>
          <w:p w:rsidR="006D13C5" w:rsidRPr="00D31782" w:rsidRDefault="006D13C5" w:rsidP="008716E9">
            <w:pPr>
              <w:jc w:val="center"/>
              <w:rPr>
                <w:rFonts w:ascii="Arial" w:hAnsi="Arial" w:cs="Arial"/>
                <w:lang w:val="es-ES"/>
              </w:rPr>
            </w:pPr>
            <w:r>
              <w:rPr>
                <w:rFonts w:ascii="Arial" w:hAnsi="Arial" w:cs="Arial"/>
                <w:lang w:val="es-ES"/>
              </w:rPr>
              <w:t>13</w:t>
            </w:r>
          </w:p>
        </w:tc>
        <w:tc>
          <w:tcPr>
            <w:tcW w:w="3365" w:type="dxa"/>
          </w:tcPr>
          <w:p w:rsidR="006D13C5" w:rsidRPr="00D31782" w:rsidRDefault="006D13C5" w:rsidP="008716E9">
            <w:pPr>
              <w:jc w:val="both"/>
              <w:rPr>
                <w:rFonts w:ascii="Arial" w:hAnsi="Arial" w:cs="Arial"/>
                <w:lang w:val="es-ES"/>
              </w:rPr>
            </w:pPr>
          </w:p>
        </w:tc>
        <w:tc>
          <w:tcPr>
            <w:tcW w:w="1275" w:type="dxa"/>
          </w:tcPr>
          <w:p w:rsidR="006D13C5" w:rsidRPr="00D31782" w:rsidRDefault="006D13C5" w:rsidP="008716E9">
            <w:pPr>
              <w:jc w:val="both"/>
              <w:rPr>
                <w:rFonts w:ascii="Arial" w:hAnsi="Arial" w:cs="Arial"/>
                <w:lang w:val="es-ES"/>
              </w:rPr>
            </w:pPr>
          </w:p>
        </w:tc>
        <w:tc>
          <w:tcPr>
            <w:tcW w:w="1163" w:type="dxa"/>
          </w:tcPr>
          <w:p w:rsidR="006D13C5" w:rsidRPr="00D31782" w:rsidRDefault="006D13C5" w:rsidP="008716E9">
            <w:pPr>
              <w:jc w:val="both"/>
              <w:rPr>
                <w:rFonts w:ascii="Arial" w:hAnsi="Arial" w:cs="Arial"/>
                <w:lang w:val="es-ES"/>
              </w:rPr>
            </w:pPr>
          </w:p>
        </w:tc>
        <w:tc>
          <w:tcPr>
            <w:tcW w:w="2239" w:type="dxa"/>
          </w:tcPr>
          <w:p w:rsidR="006D13C5" w:rsidRPr="00D31782" w:rsidRDefault="006D13C5" w:rsidP="008716E9">
            <w:pPr>
              <w:jc w:val="both"/>
              <w:rPr>
                <w:rFonts w:ascii="Arial" w:hAnsi="Arial" w:cs="Arial"/>
                <w:lang w:val="es-ES"/>
              </w:rPr>
            </w:pPr>
          </w:p>
        </w:tc>
        <w:tc>
          <w:tcPr>
            <w:tcW w:w="1134" w:type="dxa"/>
          </w:tcPr>
          <w:p w:rsidR="006D13C5" w:rsidRPr="00D31782" w:rsidRDefault="006D13C5" w:rsidP="008716E9">
            <w:pPr>
              <w:jc w:val="both"/>
              <w:rPr>
                <w:rFonts w:ascii="Arial" w:hAnsi="Arial" w:cs="Arial"/>
                <w:lang w:val="es-ES"/>
              </w:rPr>
            </w:pPr>
          </w:p>
        </w:tc>
        <w:tc>
          <w:tcPr>
            <w:tcW w:w="1269" w:type="dxa"/>
          </w:tcPr>
          <w:p w:rsidR="006D13C5" w:rsidRPr="00D31782" w:rsidRDefault="006D13C5" w:rsidP="008716E9">
            <w:pPr>
              <w:jc w:val="both"/>
              <w:rPr>
                <w:rFonts w:ascii="Arial" w:hAnsi="Arial" w:cs="Arial"/>
                <w:lang w:val="es-ES"/>
              </w:rPr>
            </w:pPr>
          </w:p>
        </w:tc>
      </w:tr>
      <w:tr w:rsidR="006D13C5" w:rsidRPr="00D31782" w:rsidTr="006D13C5">
        <w:tc>
          <w:tcPr>
            <w:tcW w:w="571" w:type="dxa"/>
          </w:tcPr>
          <w:p w:rsidR="006D13C5" w:rsidRPr="00D31782" w:rsidRDefault="006D13C5" w:rsidP="008716E9">
            <w:pPr>
              <w:jc w:val="center"/>
              <w:rPr>
                <w:rFonts w:ascii="Arial" w:hAnsi="Arial" w:cs="Arial"/>
                <w:lang w:val="es-ES"/>
              </w:rPr>
            </w:pPr>
            <w:r>
              <w:rPr>
                <w:rFonts w:ascii="Arial" w:hAnsi="Arial" w:cs="Arial"/>
                <w:lang w:val="es-ES"/>
              </w:rPr>
              <w:t>14</w:t>
            </w:r>
          </w:p>
        </w:tc>
        <w:tc>
          <w:tcPr>
            <w:tcW w:w="3365" w:type="dxa"/>
          </w:tcPr>
          <w:p w:rsidR="006D13C5" w:rsidRPr="00D31782" w:rsidRDefault="006D13C5" w:rsidP="008716E9">
            <w:pPr>
              <w:jc w:val="both"/>
              <w:rPr>
                <w:rFonts w:ascii="Arial" w:hAnsi="Arial" w:cs="Arial"/>
                <w:lang w:val="es-ES"/>
              </w:rPr>
            </w:pPr>
          </w:p>
        </w:tc>
        <w:tc>
          <w:tcPr>
            <w:tcW w:w="1275" w:type="dxa"/>
          </w:tcPr>
          <w:p w:rsidR="006D13C5" w:rsidRPr="00D31782" w:rsidRDefault="006D13C5" w:rsidP="008716E9">
            <w:pPr>
              <w:jc w:val="both"/>
              <w:rPr>
                <w:rFonts w:ascii="Arial" w:hAnsi="Arial" w:cs="Arial"/>
                <w:lang w:val="es-ES"/>
              </w:rPr>
            </w:pPr>
          </w:p>
        </w:tc>
        <w:tc>
          <w:tcPr>
            <w:tcW w:w="1163" w:type="dxa"/>
          </w:tcPr>
          <w:p w:rsidR="006D13C5" w:rsidRPr="00D31782" w:rsidRDefault="006D13C5" w:rsidP="008716E9">
            <w:pPr>
              <w:jc w:val="both"/>
              <w:rPr>
                <w:rFonts w:ascii="Arial" w:hAnsi="Arial" w:cs="Arial"/>
                <w:lang w:val="es-ES"/>
              </w:rPr>
            </w:pPr>
          </w:p>
        </w:tc>
        <w:tc>
          <w:tcPr>
            <w:tcW w:w="2239" w:type="dxa"/>
          </w:tcPr>
          <w:p w:rsidR="006D13C5" w:rsidRPr="00D31782" w:rsidRDefault="006D13C5" w:rsidP="008716E9">
            <w:pPr>
              <w:jc w:val="both"/>
              <w:rPr>
                <w:rFonts w:ascii="Arial" w:hAnsi="Arial" w:cs="Arial"/>
                <w:lang w:val="es-ES"/>
              </w:rPr>
            </w:pPr>
          </w:p>
        </w:tc>
        <w:tc>
          <w:tcPr>
            <w:tcW w:w="1134" w:type="dxa"/>
          </w:tcPr>
          <w:p w:rsidR="006D13C5" w:rsidRPr="00D31782" w:rsidRDefault="006D13C5" w:rsidP="008716E9">
            <w:pPr>
              <w:jc w:val="both"/>
              <w:rPr>
                <w:rFonts w:ascii="Arial" w:hAnsi="Arial" w:cs="Arial"/>
                <w:lang w:val="es-ES"/>
              </w:rPr>
            </w:pPr>
          </w:p>
        </w:tc>
        <w:tc>
          <w:tcPr>
            <w:tcW w:w="1269" w:type="dxa"/>
          </w:tcPr>
          <w:p w:rsidR="006D13C5" w:rsidRPr="00D31782" w:rsidRDefault="006D13C5" w:rsidP="008716E9">
            <w:pPr>
              <w:jc w:val="both"/>
              <w:rPr>
                <w:rFonts w:ascii="Arial" w:hAnsi="Arial" w:cs="Arial"/>
                <w:lang w:val="es-ES"/>
              </w:rPr>
            </w:pPr>
          </w:p>
        </w:tc>
      </w:tr>
      <w:tr w:rsidR="006D13C5" w:rsidRPr="00D31782" w:rsidTr="006D13C5">
        <w:tc>
          <w:tcPr>
            <w:tcW w:w="571" w:type="dxa"/>
          </w:tcPr>
          <w:p w:rsidR="006D13C5" w:rsidRPr="00D31782" w:rsidRDefault="006D13C5" w:rsidP="008716E9">
            <w:pPr>
              <w:jc w:val="center"/>
              <w:rPr>
                <w:rFonts w:ascii="Arial" w:hAnsi="Arial" w:cs="Arial"/>
                <w:lang w:val="es-ES"/>
              </w:rPr>
            </w:pPr>
            <w:r w:rsidRPr="00D31782">
              <w:rPr>
                <w:rFonts w:ascii="Arial" w:hAnsi="Arial" w:cs="Arial"/>
                <w:lang w:val="es-ES"/>
              </w:rPr>
              <w:t>1</w:t>
            </w:r>
            <w:r>
              <w:rPr>
                <w:rFonts w:ascii="Arial" w:hAnsi="Arial" w:cs="Arial"/>
                <w:lang w:val="es-ES"/>
              </w:rPr>
              <w:t>5</w:t>
            </w:r>
          </w:p>
        </w:tc>
        <w:tc>
          <w:tcPr>
            <w:tcW w:w="3365" w:type="dxa"/>
          </w:tcPr>
          <w:p w:rsidR="006D13C5" w:rsidRPr="00D31782" w:rsidRDefault="006D13C5" w:rsidP="008716E9">
            <w:pPr>
              <w:jc w:val="both"/>
              <w:rPr>
                <w:rFonts w:ascii="Arial" w:hAnsi="Arial" w:cs="Arial"/>
                <w:lang w:val="es-ES"/>
              </w:rPr>
            </w:pPr>
          </w:p>
        </w:tc>
        <w:tc>
          <w:tcPr>
            <w:tcW w:w="1275" w:type="dxa"/>
          </w:tcPr>
          <w:p w:rsidR="006D13C5" w:rsidRPr="00D31782" w:rsidRDefault="006D13C5" w:rsidP="008716E9">
            <w:pPr>
              <w:jc w:val="both"/>
              <w:rPr>
                <w:rFonts w:ascii="Arial" w:hAnsi="Arial" w:cs="Arial"/>
                <w:lang w:val="es-ES"/>
              </w:rPr>
            </w:pPr>
          </w:p>
        </w:tc>
        <w:tc>
          <w:tcPr>
            <w:tcW w:w="1163" w:type="dxa"/>
          </w:tcPr>
          <w:p w:rsidR="006D13C5" w:rsidRPr="00D31782" w:rsidRDefault="006D13C5" w:rsidP="008716E9">
            <w:pPr>
              <w:jc w:val="both"/>
              <w:rPr>
                <w:rFonts w:ascii="Arial" w:hAnsi="Arial" w:cs="Arial"/>
                <w:lang w:val="es-ES"/>
              </w:rPr>
            </w:pPr>
          </w:p>
        </w:tc>
        <w:tc>
          <w:tcPr>
            <w:tcW w:w="2239" w:type="dxa"/>
          </w:tcPr>
          <w:p w:rsidR="006D13C5" w:rsidRPr="00D31782" w:rsidRDefault="006D13C5" w:rsidP="008716E9">
            <w:pPr>
              <w:jc w:val="both"/>
              <w:rPr>
                <w:rFonts w:ascii="Arial" w:hAnsi="Arial" w:cs="Arial"/>
                <w:lang w:val="es-ES"/>
              </w:rPr>
            </w:pPr>
          </w:p>
        </w:tc>
        <w:tc>
          <w:tcPr>
            <w:tcW w:w="1134" w:type="dxa"/>
          </w:tcPr>
          <w:p w:rsidR="006D13C5" w:rsidRPr="00D31782" w:rsidRDefault="006D13C5" w:rsidP="008716E9">
            <w:pPr>
              <w:jc w:val="both"/>
              <w:rPr>
                <w:rFonts w:ascii="Arial" w:hAnsi="Arial" w:cs="Arial"/>
                <w:lang w:val="es-ES"/>
              </w:rPr>
            </w:pPr>
          </w:p>
        </w:tc>
        <w:tc>
          <w:tcPr>
            <w:tcW w:w="1269" w:type="dxa"/>
          </w:tcPr>
          <w:p w:rsidR="006D13C5" w:rsidRPr="00D31782" w:rsidRDefault="006D13C5" w:rsidP="008716E9">
            <w:pPr>
              <w:jc w:val="both"/>
              <w:rPr>
                <w:rFonts w:ascii="Arial" w:hAnsi="Arial" w:cs="Arial"/>
                <w:lang w:val="es-ES"/>
              </w:rPr>
            </w:pPr>
          </w:p>
        </w:tc>
      </w:tr>
    </w:tbl>
    <w:p w:rsidR="00381300" w:rsidRDefault="00381300" w:rsidP="00381300">
      <w:pPr>
        <w:spacing w:after="0" w:line="240" w:lineRule="auto"/>
        <w:jc w:val="center"/>
        <w:rPr>
          <w:rFonts w:ascii="Arial" w:hAnsi="Arial" w:cs="Arial"/>
          <w:b/>
          <w:sz w:val="24"/>
          <w:szCs w:val="24"/>
          <w:lang w:val="es-ES"/>
        </w:rPr>
      </w:pPr>
    </w:p>
    <w:p w:rsidR="00381300" w:rsidRDefault="00381300" w:rsidP="00302EF7">
      <w:pPr>
        <w:spacing w:after="0" w:line="240" w:lineRule="auto"/>
        <w:ind w:left="4248"/>
        <w:rPr>
          <w:rFonts w:ascii="Arial" w:hAnsi="Arial" w:cs="Arial"/>
          <w:b/>
          <w:sz w:val="24"/>
          <w:szCs w:val="24"/>
          <w:lang w:val="es-ES"/>
        </w:rPr>
      </w:pPr>
      <w:r>
        <w:rPr>
          <w:rFonts w:ascii="Arial" w:hAnsi="Arial" w:cs="Arial"/>
          <w:b/>
          <w:sz w:val="24"/>
          <w:szCs w:val="24"/>
          <w:lang w:val="es-ES"/>
        </w:rPr>
        <w:t>IMPORTE DE LA COMPRAVENTA:</w:t>
      </w:r>
      <w:r w:rsidR="00302EF7">
        <w:rPr>
          <w:rFonts w:ascii="Arial" w:hAnsi="Arial" w:cs="Arial"/>
          <w:b/>
          <w:sz w:val="24"/>
          <w:szCs w:val="24"/>
          <w:lang w:val="es-ES"/>
        </w:rPr>
        <w:t xml:space="preserve"> ___________________</w:t>
      </w:r>
    </w:p>
    <w:p w:rsidR="008D0158" w:rsidRDefault="008D0158" w:rsidP="009073E7">
      <w:pPr>
        <w:spacing w:after="0" w:line="240" w:lineRule="auto"/>
        <w:rPr>
          <w:rFonts w:ascii="Arial" w:hAnsi="Arial" w:cs="Arial"/>
          <w:sz w:val="20"/>
          <w:szCs w:val="20"/>
          <w:lang w:val="es-ES"/>
        </w:rPr>
      </w:pPr>
    </w:p>
    <w:p w:rsidR="009073E7" w:rsidRPr="009073E7" w:rsidRDefault="008D0158" w:rsidP="009073E7">
      <w:pPr>
        <w:spacing w:after="0" w:line="240" w:lineRule="auto"/>
        <w:rPr>
          <w:rFonts w:ascii="Arial" w:hAnsi="Arial" w:cs="Arial"/>
          <w:sz w:val="20"/>
          <w:szCs w:val="20"/>
          <w:lang w:val="es-ES"/>
        </w:rPr>
      </w:pPr>
      <w:r>
        <w:rPr>
          <w:rFonts w:ascii="Arial" w:hAnsi="Arial" w:cs="Arial"/>
          <w:sz w:val="20"/>
          <w:szCs w:val="20"/>
          <w:lang w:val="es-ES"/>
        </w:rPr>
        <w:t>Guía de tránsito REEMO para movilizar el ganado del presente contrato</w:t>
      </w:r>
      <w:r w:rsidR="009073E7">
        <w:rPr>
          <w:rFonts w:ascii="Arial" w:hAnsi="Arial" w:cs="Arial"/>
          <w:sz w:val="20"/>
          <w:szCs w:val="20"/>
          <w:lang w:val="es-ES"/>
        </w:rPr>
        <w:t>:</w:t>
      </w:r>
      <w:r>
        <w:rPr>
          <w:rFonts w:ascii="Arial" w:hAnsi="Arial" w:cs="Arial"/>
          <w:sz w:val="20"/>
          <w:szCs w:val="20"/>
          <w:lang w:val="es-ES"/>
        </w:rPr>
        <w:t xml:space="preserve"> ______</w:t>
      </w:r>
      <w:r w:rsidR="00302EF7">
        <w:rPr>
          <w:rFonts w:ascii="Arial" w:hAnsi="Arial" w:cs="Arial"/>
          <w:sz w:val="20"/>
          <w:szCs w:val="20"/>
          <w:lang w:val="es-ES"/>
        </w:rPr>
        <w:t>___________________________</w:t>
      </w:r>
    </w:p>
    <w:p w:rsidR="009073E7" w:rsidRDefault="009073E7" w:rsidP="009073E7">
      <w:pPr>
        <w:spacing w:after="0" w:line="240" w:lineRule="auto"/>
        <w:rPr>
          <w:rFonts w:ascii="Arial" w:hAnsi="Arial" w:cs="Arial"/>
          <w:b/>
          <w:sz w:val="24"/>
          <w:szCs w:val="24"/>
          <w:lang w:val="es-ES"/>
        </w:rPr>
      </w:pPr>
    </w:p>
    <w:p w:rsidR="009073E7" w:rsidRDefault="009073E7" w:rsidP="009073E7">
      <w:pPr>
        <w:spacing w:after="0" w:line="240" w:lineRule="auto"/>
        <w:ind w:firstLine="708"/>
        <w:jc w:val="both"/>
        <w:rPr>
          <w:rFonts w:ascii="Arial" w:hAnsi="Arial" w:cs="Arial"/>
          <w:b/>
          <w:sz w:val="24"/>
          <w:szCs w:val="24"/>
          <w:lang w:val="es-ES"/>
        </w:rPr>
      </w:pPr>
      <w:r>
        <w:rPr>
          <w:rFonts w:ascii="Arial" w:hAnsi="Arial" w:cs="Arial"/>
          <w:b/>
          <w:sz w:val="24"/>
          <w:szCs w:val="24"/>
          <w:lang w:val="es-ES"/>
        </w:rPr>
        <w:t xml:space="preserve"> EL VENDEDOR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EL COMPRADOR</w:t>
      </w:r>
    </w:p>
    <w:p w:rsidR="009073E7" w:rsidRDefault="009073E7" w:rsidP="00A42F5F">
      <w:pPr>
        <w:spacing w:after="0" w:line="240" w:lineRule="auto"/>
        <w:jc w:val="both"/>
        <w:rPr>
          <w:rFonts w:ascii="Arial" w:hAnsi="Arial" w:cs="Arial"/>
          <w:b/>
          <w:sz w:val="24"/>
          <w:szCs w:val="24"/>
          <w:lang w:val="es-ES"/>
        </w:rPr>
      </w:pPr>
    </w:p>
    <w:p w:rsidR="009073E7" w:rsidRDefault="00A42F5F" w:rsidP="009073E7">
      <w:pPr>
        <w:spacing w:after="0" w:line="240" w:lineRule="auto"/>
        <w:ind w:firstLine="708"/>
        <w:jc w:val="both"/>
        <w:rPr>
          <w:rFonts w:ascii="Arial" w:hAnsi="Arial" w:cs="Arial"/>
          <w:b/>
          <w:sz w:val="24"/>
          <w:szCs w:val="24"/>
          <w:lang w:val="es-ES"/>
        </w:rPr>
      </w:pPr>
      <w:r>
        <w:rPr>
          <w:rFonts w:ascii="Arial" w:hAnsi="Arial" w:cs="Arial"/>
          <w:b/>
          <w:sz w:val="24"/>
          <w:szCs w:val="24"/>
          <w:lang w:val="es-ES"/>
        </w:rPr>
        <w:t>_____________</w:t>
      </w:r>
      <w:r w:rsidR="009073E7">
        <w:rPr>
          <w:rFonts w:ascii="Arial" w:hAnsi="Arial" w:cs="Arial"/>
          <w:b/>
          <w:sz w:val="24"/>
          <w:szCs w:val="24"/>
          <w:lang w:val="es-ES"/>
        </w:rPr>
        <w:t>_____________                            ____________________________</w:t>
      </w:r>
    </w:p>
    <w:p w:rsidR="00A42F5F" w:rsidRDefault="00A42F5F" w:rsidP="009073E7">
      <w:pPr>
        <w:spacing w:after="0" w:line="240" w:lineRule="auto"/>
        <w:jc w:val="center"/>
        <w:rPr>
          <w:rFonts w:ascii="Arial" w:hAnsi="Arial" w:cs="Arial"/>
          <w:b/>
          <w:sz w:val="24"/>
          <w:szCs w:val="24"/>
          <w:lang w:val="es-ES"/>
        </w:rPr>
      </w:pPr>
    </w:p>
    <w:p w:rsidR="009073E7" w:rsidRPr="008A1C12" w:rsidRDefault="009073E7" w:rsidP="009073E7">
      <w:pPr>
        <w:spacing w:after="0" w:line="240" w:lineRule="auto"/>
        <w:jc w:val="center"/>
        <w:rPr>
          <w:rFonts w:ascii="Arial" w:hAnsi="Arial" w:cs="Arial"/>
          <w:b/>
          <w:sz w:val="26"/>
          <w:szCs w:val="26"/>
          <w:lang w:val="es-ES"/>
        </w:rPr>
      </w:pPr>
      <w:r w:rsidRPr="008A1C12">
        <w:rPr>
          <w:rFonts w:ascii="Arial" w:hAnsi="Arial" w:cs="Arial"/>
          <w:b/>
          <w:sz w:val="26"/>
          <w:szCs w:val="26"/>
          <w:lang w:val="es-ES"/>
        </w:rPr>
        <w:t>ESTE DOCUMENTO ACREDITA LA PROPIEDAD DEL GANADO</w:t>
      </w:r>
      <w:r w:rsidR="008A1C12" w:rsidRPr="008A1C12">
        <w:rPr>
          <w:rFonts w:ascii="Arial" w:hAnsi="Arial" w:cs="Arial"/>
          <w:b/>
          <w:sz w:val="26"/>
          <w:szCs w:val="26"/>
          <w:lang w:val="es-ES"/>
        </w:rPr>
        <w:t xml:space="preserve"> POR PARTE DEL COMPRADOR, </w:t>
      </w:r>
      <w:r w:rsidR="00C621E7" w:rsidRPr="008A1C12">
        <w:rPr>
          <w:rFonts w:ascii="Arial" w:hAnsi="Arial" w:cs="Arial"/>
          <w:b/>
          <w:sz w:val="26"/>
          <w:szCs w:val="26"/>
          <w:lang w:val="es-ES"/>
        </w:rPr>
        <w:t xml:space="preserve"> NO AMPARA LA MOVILIZACIÓN DEL MISMO.</w:t>
      </w:r>
    </w:p>
    <w:p w:rsidR="00A42F5F" w:rsidRPr="00A42F5F" w:rsidRDefault="00A42F5F" w:rsidP="009073E7">
      <w:pPr>
        <w:spacing w:after="0" w:line="240" w:lineRule="auto"/>
        <w:jc w:val="center"/>
        <w:rPr>
          <w:rFonts w:ascii="Arial" w:hAnsi="Arial" w:cs="Arial"/>
          <w:b/>
          <w:sz w:val="18"/>
          <w:szCs w:val="18"/>
          <w:lang w:val="es-ES"/>
        </w:rPr>
      </w:pPr>
    </w:p>
    <w:p w:rsidR="009073E7" w:rsidRPr="00A42F5F" w:rsidRDefault="00A42F5F" w:rsidP="00A42F5F">
      <w:pPr>
        <w:spacing w:after="0" w:line="240" w:lineRule="auto"/>
        <w:jc w:val="center"/>
        <w:rPr>
          <w:rFonts w:ascii="Arial" w:hAnsi="Arial" w:cs="Arial"/>
          <w:sz w:val="16"/>
          <w:szCs w:val="16"/>
          <w:lang w:val="es-ES"/>
        </w:rPr>
      </w:pPr>
      <w:r w:rsidRPr="00A42F5F">
        <w:rPr>
          <w:rFonts w:ascii="Arial" w:hAnsi="Arial" w:cs="Arial"/>
          <w:sz w:val="16"/>
          <w:szCs w:val="16"/>
          <w:lang w:val="es-ES"/>
        </w:rPr>
        <w:t>ANVERSO DEL CONTRATO DE COMPRAVENTA</w:t>
      </w:r>
      <w:r>
        <w:rPr>
          <w:rFonts w:ascii="Arial" w:hAnsi="Arial" w:cs="Arial"/>
          <w:sz w:val="16"/>
          <w:szCs w:val="16"/>
          <w:lang w:val="es-ES"/>
        </w:rPr>
        <w:t xml:space="preserve"> DE GANADO BOVINO</w:t>
      </w:r>
    </w:p>
    <w:tbl>
      <w:tblPr>
        <w:tblW w:w="0" w:type="auto"/>
        <w:tblInd w:w="643" w:type="dxa"/>
        <w:tblLook w:val="04A0" w:firstRow="1" w:lastRow="0" w:firstColumn="1" w:lastColumn="0" w:noHBand="0" w:noVBand="1"/>
      </w:tblPr>
      <w:tblGrid>
        <w:gridCol w:w="4645"/>
        <w:gridCol w:w="4645"/>
      </w:tblGrid>
      <w:tr w:rsidR="00C561BA" w:rsidRPr="00FB101C" w:rsidTr="005D5632">
        <w:trPr>
          <w:trHeight w:val="8821"/>
        </w:trPr>
        <w:tc>
          <w:tcPr>
            <w:tcW w:w="4645" w:type="dxa"/>
            <w:shd w:val="clear" w:color="auto" w:fill="auto"/>
          </w:tcPr>
          <w:p w:rsidR="00B1196A" w:rsidRPr="00EB13E7" w:rsidRDefault="00B1196A" w:rsidP="00B1196A">
            <w:pPr>
              <w:jc w:val="both"/>
              <w:rPr>
                <w:rFonts w:ascii="Arial" w:hAnsi="Arial" w:cs="Arial"/>
              </w:rPr>
            </w:pPr>
            <w:r w:rsidRPr="00EB13E7">
              <w:rPr>
                <w:rFonts w:ascii="Arial" w:hAnsi="Arial" w:cs="Arial"/>
                <w:b/>
              </w:rPr>
              <w:lastRenderedPageBreak/>
              <w:t>CONTRATO DE COMPRAVENTA DE GANADO BOVINO</w:t>
            </w:r>
            <w:r w:rsidR="009154E1" w:rsidRPr="00EB13E7">
              <w:rPr>
                <w:rFonts w:ascii="Arial" w:hAnsi="Arial" w:cs="Arial"/>
                <w:b/>
              </w:rPr>
              <w:t xml:space="preserve"> </w:t>
            </w:r>
            <w:r w:rsidRPr="00EB13E7">
              <w:rPr>
                <w:rFonts w:ascii="Arial" w:hAnsi="Arial" w:cs="Arial"/>
              </w:rPr>
              <w:t>que celebran las partes identificadas</w:t>
            </w:r>
            <w:r w:rsidR="00A42F5F" w:rsidRPr="00EB13E7">
              <w:rPr>
                <w:rFonts w:ascii="Arial" w:hAnsi="Arial" w:cs="Arial"/>
              </w:rPr>
              <w:t xml:space="preserve"> como vendedor y comprador</w:t>
            </w:r>
            <w:r w:rsidRPr="00EB13E7">
              <w:rPr>
                <w:rFonts w:ascii="Arial" w:hAnsi="Arial" w:cs="Arial"/>
              </w:rPr>
              <w:t xml:space="preserve"> en el anverso del presente documento, quienes acuerdan realizarlo en los siguientes términos:</w:t>
            </w:r>
          </w:p>
          <w:p w:rsidR="00C57F80" w:rsidRPr="00EB13E7" w:rsidRDefault="00B1196A" w:rsidP="00B1196A">
            <w:pPr>
              <w:jc w:val="both"/>
              <w:rPr>
                <w:rFonts w:ascii="Arial" w:hAnsi="Arial" w:cs="Arial"/>
              </w:rPr>
            </w:pPr>
            <w:r w:rsidRPr="00EB13E7">
              <w:rPr>
                <w:rFonts w:ascii="Arial" w:hAnsi="Arial" w:cs="Arial"/>
                <w:b/>
              </w:rPr>
              <w:t>PRIME</w:t>
            </w:r>
            <w:r w:rsidR="00C57F80" w:rsidRPr="00EB13E7">
              <w:rPr>
                <w:rFonts w:ascii="Arial" w:hAnsi="Arial" w:cs="Arial"/>
                <w:b/>
              </w:rPr>
              <w:t>RA</w:t>
            </w:r>
            <w:r w:rsidRPr="00EB13E7">
              <w:rPr>
                <w:rFonts w:ascii="Arial" w:hAnsi="Arial" w:cs="Arial"/>
                <w:b/>
              </w:rPr>
              <w:t>.</w:t>
            </w:r>
            <w:r w:rsidR="009154E1" w:rsidRPr="00EB13E7">
              <w:rPr>
                <w:rFonts w:ascii="Arial" w:hAnsi="Arial" w:cs="Arial"/>
                <w:b/>
              </w:rPr>
              <w:t xml:space="preserve"> </w:t>
            </w:r>
            <w:r w:rsidR="00A42F5F" w:rsidRPr="00EB13E7">
              <w:rPr>
                <w:rFonts w:ascii="Arial" w:hAnsi="Arial" w:cs="Arial"/>
              </w:rPr>
              <w:t>Las partes expresan su voluntad de celebrar el presente contrato</w:t>
            </w:r>
            <w:r w:rsidR="005D5632" w:rsidRPr="00EB13E7">
              <w:rPr>
                <w:rFonts w:ascii="Arial" w:hAnsi="Arial" w:cs="Arial"/>
              </w:rPr>
              <w:t xml:space="preserve"> para transmitir la propiedad de ganado</w:t>
            </w:r>
            <w:r w:rsidR="00A42F5F" w:rsidRPr="00EB13E7">
              <w:rPr>
                <w:rFonts w:ascii="Arial" w:hAnsi="Arial" w:cs="Arial"/>
              </w:rPr>
              <w:t xml:space="preserve">, mediante el cual el vendedor entrega el ganado bovino descrito en el anverso y el comprador paga como contraprestación </w:t>
            </w:r>
            <w:r w:rsidR="005D5632" w:rsidRPr="00EB13E7">
              <w:rPr>
                <w:rFonts w:ascii="Arial" w:hAnsi="Arial" w:cs="Arial"/>
              </w:rPr>
              <w:t>el i</w:t>
            </w:r>
            <w:r w:rsidR="00072A48" w:rsidRPr="00EB13E7">
              <w:rPr>
                <w:rFonts w:ascii="Arial" w:hAnsi="Arial" w:cs="Arial"/>
              </w:rPr>
              <w:t>mporte señalado en el mismo.</w:t>
            </w:r>
          </w:p>
          <w:p w:rsidR="00C57F80" w:rsidRPr="00EB13E7" w:rsidRDefault="00C57F80" w:rsidP="00B1196A">
            <w:pPr>
              <w:jc w:val="both"/>
              <w:rPr>
                <w:rFonts w:ascii="Arial" w:hAnsi="Arial" w:cs="Arial"/>
              </w:rPr>
            </w:pPr>
            <w:r w:rsidRPr="00EB13E7">
              <w:rPr>
                <w:rFonts w:ascii="Arial" w:hAnsi="Arial" w:cs="Arial"/>
                <w:b/>
              </w:rPr>
              <w:t>SEGUNDA.</w:t>
            </w:r>
            <w:r w:rsidR="009154E1" w:rsidRPr="00EB13E7">
              <w:rPr>
                <w:rFonts w:ascii="Arial" w:hAnsi="Arial" w:cs="Arial"/>
                <w:b/>
              </w:rPr>
              <w:t xml:space="preserve"> </w:t>
            </w:r>
            <w:r w:rsidR="00072A48" w:rsidRPr="00EB13E7">
              <w:rPr>
                <w:rFonts w:ascii="Arial" w:hAnsi="Arial" w:cs="Arial"/>
              </w:rPr>
              <w:t>El comprador entrega el pago del importe señalado en moneda nacional, salvo pacto en contrario determinado en las condiciones especiales.</w:t>
            </w:r>
          </w:p>
          <w:p w:rsidR="007B68DB" w:rsidRPr="00EB13E7" w:rsidRDefault="007B68DB" w:rsidP="00B1196A">
            <w:pPr>
              <w:jc w:val="both"/>
              <w:rPr>
                <w:rFonts w:ascii="Arial" w:hAnsi="Arial" w:cs="Arial"/>
              </w:rPr>
            </w:pPr>
            <w:r w:rsidRPr="00EB13E7">
              <w:rPr>
                <w:rFonts w:ascii="Arial" w:hAnsi="Arial" w:cs="Arial"/>
                <w:b/>
              </w:rPr>
              <w:t>TERCERA</w:t>
            </w:r>
            <w:r w:rsidR="00072A48" w:rsidRPr="00EB13E7">
              <w:rPr>
                <w:rFonts w:ascii="Arial" w:hAnsi="Arial" w:cs="Arial"/>
              </w:rPr>
              <w:t>. El vendedor entrega el ganado bovino descrito y otorga el más amplio recibo del pago del importe por parte del comprador, salvo pacto en contrario determinado en las condiciones especiales. El vendedor se compromete a otorgar al comprador el comprobante fiscal que corresponda, en los términos que las disposiciones fiscales aplicables dispongan.</w:t>
            </w:r>
          </w:p>
          <w:p w:rsidR="007B68DB" w:rsidRPr="00EB13E7" w:rsidRDefault="007B68DB" w:rsidP="00B1196A">
            <w:pPr>
              <w:jc w:val="both"/>
              <w:rPr>
                <w:rFonts w:ascii="Arial" w:hAnsi="Arial" w:cs="Arial"/>
              </w:rPr>
            </w:pPr>
            <w:r w:rsidRPr="00EB13E7">
              <w:rPr>
                <w:rFonts w:ascii="Arial" w:hAnsi="Arial" w:cs="Arial"/>
                <w:b/>
              </w:rPr>
              <w:t xml:space="preserve">CUARTA. </w:t>
            </w:r>
            <w:r w:rsidRPr="00EB13E7">
              <w:rPr>
                <w:rFonts w:ascii="Arial" w:hAnsi="Arial" w:cs="Arial"/>
              </w:rPr>
              <w:t xml:space="preserve">El vendedor </w:t>
            </w:r>
            <w:r w:rsidR="00B01949" w:rsidRPr="00EB13E7">
              <w:rPr>
                <w:rFonts w:ascii="Arial" w:hAnsi="Arial" w:cs="Arial"/>
              </w:rPr>
              <w:t>entrega el g</w:t>
            </w:r>
            <w:r w:rsidR="00E83909" w:rsidRPr="00EB13E7">
              <w:rPr>
                <w:rFonts w:ascii="Arial" w:hAnsi="Arial" w:cs="Arial"/>
              </w:rPr>
              <w:t xml:space="preserve">anado descrito en condiciones óptimas de salud, libre de plagas y enfermedades, lo cual acredita con los dictámenes </w:t>
            </w:r>
            <w:r w:rsidR="00B01949" w:rsidRPr="00EB13E7">
              <w:rPr>
                <w:rFonts w:ascii="Arial" w:hAnsi="Arial" w:cs="Arial"/>
              </w:rPr>
              <w:t xml:space="preserve">sanitarios señalados en las condiciones especiales. </w:t>
            </w:r>
          </w:p>
          <w:p w:rsidR="00A42F5F" w:rsidRPr="00EB13E7" w:rsidRDefault="005D5632" w:rsidP="00B1196A">
            <w:pPr>
              <w:jc w:val="both"/>
              <w:rPr>
                <w:rFonts w:ascii="Arial" w:hAnsi="Arial" w:cs="Arial"/>
              </w:rPr>
            </w:pPr>
            <w:r w:rsidRPr="00EB13E7">
              <w:rPr>
                <w:rFonts w:ascii="Arial" w:hAnsi="Arial" w:cs="Arial"/>
                <w:b/>
              </w:rPr>
              <w:t>QUINTA.</w:t>
            </w:r>
            <w:r w:rsidR="009154E1" w:rsidRPr="00EB13E7">
              <w:rPr>
                <w:rFonts w:ascii="Arial" w:hAnsi="Arial" w:cs="Arial"/>
                <w:b/>
              </w:rPr>
              <w:t xml:space="preserve"> </w:t>
            </w:r>
            <w:r w:rsidR="00193FD5" w:rsidRPr="00EB13E7">
              <w:rPr>
                <w:rFonts w:ascii="Arial" w:hAnsi="Arial" w:cs="Arial"/>
              </w:rPr>
              <w:t>Para dar validez legal al presente contrato en los términos previstos en los artículos 20 y 45 de la Ley de Ganadería para el Estado de Coahuila de Zaragoza, l</w:t>
            </w:r>
            <w:r w:rsidRPr="00EB13E7">
              <w:rPr>
                <w:rFonts w:ascii="Arial" w:hAnsi="Arial" w:cs="Arial"/>
              </w:rPr>
              <w:t>as partes anexan copia simple de las identificaciones oficiales con la</w:t>
            </w:r>
            <w:r w:rsidR="00193FD5" w:rsidRPr="00EB13E7">
              <w:rPr>
                <w:rFonts w:ascii="Arial" w:hAnsi="Arial" w:cs="Arial"/>
              </w:rPr>
              <w:t>s que comparecen.</w:t>
            </w:r>
          </w:p>
          <w:p w:rsidR="00193FD5" w:rsidRPr="00EB13E7" w:rsidRDefault="00193FD5" w:rsidP="00B1196A">
            <w:pPr>
              <w:jc w:val="both"/>
              <w:rPr>
                <w:rFonts w:ascii="Arial" w:hAnsi="Arial" w:cs="Arial"/>
              </w:rPr>
            </w:pPr>
            <w:r w:rsidRPr="00EB13E7">
              <w:rPr>
                <w:rFonts w:ascii="Arial" w:hAnsi="Arial" w:cs="Arial"/>
                <w:b/>
              </w:rPr>
              <w:t>SEXTA.</w:t>
            </w:r>
            <w:r w:rsidRPr="00EB13E7">
              <w:rPr>
                <w:rFonts w:ascii="Arial" w:hAnsi="Arial" w:cs="Arial"/>
              </w:rPr>
              <w:t xml:space="preserve"> Para perfeccionar la transmisión de la propiedad del ganado bovino materia del presente contrato, el vendedor deberá suscribir la guía de tránsito REEMO utilizada para movilizar el ganado a la UPP o PSG señalada por el comprador, con fundamento   </w:t>
            </w:r>
          </w:p>
        </w:tc>
        <w:tc>
          <w:tcPr>
            <w:tcW w:w="4645" w:type="dxa"/>
            <w:shd w:val="clear" w:color="auto" w:fill="auto"/>
          </w:tcPr>
          <w:p w:rsidR="00193FD5" w:rsidRPr="00EB13E7" w:rsidRDefault="00193FD5" w:rsidP="00193FD5">
            <w:pPr>
              <w:jc w:val="both"/>
              <w:rPr>
                <w:rFonts w:ascii="Arial" w:hAnsi="Arial" w:cs="Arial"/>
              </w:rPr>
            </w:pPr>
            <w:proofErr w:type="gramStart"/>
            <w:r w:rsidRPr="00EB13E7">
              <w:rPr>
                <w:rFonts w:ascii="Arial" w:hAnsi="Arial" w:cs="Arial"/>
              </w:rPr>
              <w:t>en</w:t>
            </w:r>
            <w:proofErr w:type="gramEnd"/>
            <w:r w:rsidRPr="00EB13E7">
              <w:rPr>
                <w:rFonts w:ascii="Arial" w:hAnsi="Arial" w:cs="Arial"/>
              </w:rPr>
              <w:t xml:space="preserve"> el artículo 133 de la Ley de Ganadería para el Estado de Coahuila de Zaragoza.</w:t>
            </w:r>
          </w:p>
          <w:p w:rsidR="00C029F5" w:rsidRPr="00EB13E7" w:rsidRDefault="00193FD5" w:rsidP="00193FD5">
            <w:pPr>
              <w:jc w:val="both"/>
              <w:rPr>
                <w:rFonts w:ascii="Arial" w:hAnsi="Arial" w:cs="Arial"/>
              </w:rPr>
            </w:pPr>
            <w:r w:rsidRPr="00EB13E7">
              <w:rPr>
                <w:rFonts w:ascii="Arial" w:hAnsi="Arial" w:cs="Arial"/>
                <w:b/>
              </w:rPr>
              <w:t xml:space="preserve">SEXTA. </w:t>
            </w:r>
            <w:r w:rsidR="00C029F5" w:rsidRPr="00EB13E7">
              <w:rPr>
                <w:rFonts w:ascii="Arial" w:hAnsi="Arial" w:cs="Arial"/>
              </w:rPr>
              <w:t xml:space="preserve">Las partes acuerdan que en lo no previsto en el presente contrato, se someterán a lo dispuesto en los artículos 20, 45, 133 y demás aplicables de la Ley de Ganadería para el Estado de Coahuila de Zaragoza, así como por lo previsto en el Libro Séptimo, Título Segundo del Código Civil para el Estado de Coahuila de Zaragoza, relativo al contrato de compraventa. </w:t>
            </w:r>
          </w:p>
          <w:p w:rsidR="00B1196A" w:rsidRPr="00EB13E7" w:rsidRDefault="00C029F5" w:rsidP="00C029F5">
            <w:pPr>
              <w:jc w:val="center"/>
              <w:rPr>
                <w:rFonts w:ascii="Arial" w:hAnsi="Arial" w:cs="Arial"/>
                <w:b/>
              </w:rPr>
            </w:pPr>
            <w:r w:rsidRPr="00EB13E7">
              <w:rPr>
                <w:rFonts w:ascii="Arial" w:hAnsi="Arial" w:cs="Arial"/>
                <w:b/>
              </w:rPr>
              <w:t>CONDICIONES ESPECIALES</w:t>
            </w:r>
          </w:p>
          <w:p w:rsidR="00C029F5" w:rsidRPr="00EB13E7" w:rsidRDefault="00C029F5" w:rsidP="00C029F5">
            <w:pPr>
              <w:jc w:val="center"/>
              <w:rPr>
                <w:rFonts w:ascii="Arial" w:hAnsi="Arial" w:cs="Arial"/>
              </w:rPr>
            </w:pPr>
            <w:r w:rsidRPr="00EB13E7">
              <w:rPr>
                <w:rFonts w:ascii="Arial" w:hAnsi="Arial" w:cs="Arial"/>
              </w:rPr>
              <w:t>____________________________________</w:t>
            </w:r>
          </w:p>
          <w:p w:rsidR="00C029F5" w:rsidRPr="00EB13E7" w:rsidRDefault="00C561BA" w:rsidP="00C029F5">
            <w:pPr>
              <w:jc w:val="center"/>
              <w:rPr>
                <w:rFonts w:ascii="Arial" w:hAnsi="Arial" w:cs="Arial"/>
              </w:rPr>
            </w:pPr>
            <w:r w:rsidRPr="00EB13E7">
              <w:rPr>
                <w:rFonts w:ascii="Arial" w:hAnsi="Arial" w:cs="Arial"/>
              </w:rPr>
              <w:t>____________________________________</w:t>
            </w:r>
          </w:p>
          <w:p w:rsidR="00C561BA" w:rsidRPr="00EB13E7" w:rsidRDefault="00C561BA" w:rsidP="00C029F5">
            <w:pPr>
              <w:jc w:val="center"/>
              <w:rPr>
                <w:rFonts w:ascii="Arial" w:hAnsi="Arial" w:cs="Arial"/>
              </w:rPr>
            </w:pPr>
            <w:r w:rsidRPr="00EB13E7">
              <w:rPr>
                <w:rFonts w:ascii="Arial" w:hAnsi="Arial" w:cs="Arial"/>
              </w:rPr>
              <w:t>____________________________________</w:t>
            </w:r>
          </w:p>
          <w:p w:rsidR="00C561BA" w:rsidRPr="00EB13E7" w:rsidRDefault="00C561BA" w:rsidP="00C029F5">
            <w:pPr>
              <w:jc w:val="center"/>
              <w:rPr>
                <w:rFonts w:ascii="Arial" w:hAnsi="Arial" w:cs="Arial"/>
              </w:rPr>
            </w:pPr>
            <w:r w:rsidRPr="00EB13E7">
              <w:rPr>
                <w:rFonts w:ascii="Arial" w:hAnsi="Arial" w:cs="Arial"/>
              </w:rPr>
              <w:t>____________________________________</w:t>
            </w:r>
          </w:p>
          <w:p w:rsidR="00AD3363" w:rsidRPr="00EB13E7" w:rsidRDefault="00AD3363">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EB13E7" w:rsidRDefault="00AD3363" w:rsidP="00C029F5">
            <w:pPr>
              <w:jc w:val="center"/>
              <w:rPr>
                <w:rFonts w:ascii="Arial" w:hAnsi="Arial" w:cs="Arial"/>
              </w:rPr>
            </w:pPr>
            <w:r w:rsidRPr="00EB13E7">
              <w:rPr>
                <w:rFonts w:ascii="Arial" w:hAnsi="Arial" w:cs="Arial"/>
              </w:rPr>
              <w:t>____________________________________</w:t>
            </w:r>
          </w:p>
          <w:p w:rsidR="00AD3363" w:rsidRPr="00AD3363" w:rsidRDefault="00AD3363" w:rsidP="00AD3363">
            <w:pPr>
              <w:spacing w:after="0" w:line="240" w:lineRule="auto"/>
              <w:jc w:val="center"/>
              <w:rPr>
                <w:rFonts w:ascii="Arial" w:hAnsi="Arial" w:cs="Arial"/>
                <w:sz w:val="16"/>
                <w:szCs w:val="16"/>
                <w:lang w:val="es-ES"/>
              </w:rPr>
            </w:pPr>
            <w:r w:rsidRPr="00EB13E7">
              <w:rPr>
                <w:rFonts w:ascii="Arial" w:hAnsi="Arial" w:cs="Arial"/>
                <w:sz w:val="16"/>
                <w:szCs w:val="16"/>
                <w:lang w:val="es-ES"/>
              </w:rPr>
              <w:t>REVERSO DEL CONTRATO DE COMPRAVENTA DE GANADO BOVINO.</w:t>
            </w:r>
          </w:p>
        </w:tc>
      </w:tr>
    </w:tbl>
    <w:p w:rsidR="00381300" w:rsidRPr="00381300" w:rsidRDefault="00381300" w:rsidP="005D5632">
      <w:pPr>
        <w:spacing w:after="0" w:line="240" w:lineRule="auto"/>
        <w:rPr>
          <w:rFonts w:ascii="Arial" w:hAnsi="Arial" w:cs="Arial"/>
          <w:b/>
          <w:sz w:val="24"/>
          <w:szCs w:val="24"/>
          <w:lang w:val="es-ES"/>
        </w:rPr>
      </w:pPr>
    </w:p>
    <w:sectPr w:rsidR="00381300" w:rsidRPr="00381300" w:rsidSect="00E256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D4908"/>
    <w:multiLevelType w:val="hybridMultilevel"/>
    <w:tmpl w:val="9D5EAFA2"/>
    <w:lvl w:ilvl="0" w:tplc="99B8C6E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769F1244"/>
    <w:multiLevelType w:val="hybridMultilevel"/>
    <w:tmpl w:val="9D5EAFA2"/>
    <w:lvl w:ilvl="0" w:tplc="99B8C6E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45"/>
    <w:rsid w:val="00002623"/>
    <w:rsid w:val="0000532E"/>
    <w:rsid w:val="00006F9C"/>
    <w:rsid w:val="00011CF5"/>
    <w:rsid w:val="00016638"/>
    <w:rsid w:val="00016AF5"/>
    <w:rsid w:val="000231EE"/>
    <w:rsid w:val="00023283"/>
    <w:rsid w:val="00025039"/>
    <w:rsid w:val="00033F0F"/>
    <w:rsid w:val="000344A1"/>
    <w:rsid w:val="00034815"/>
    <w:rsid w:val="00037309"/>
    <w:rsid w:val="0003741A"/>
    <w:rsid w:val="0004216E"/>
    <w:rsid w:val="0004567D"/>
    <w:rsid w:val="00051ABE"/>
    <w:rsid w:val="00052227"/>
    <w:rsid w:val="00056154"/>
    <w:rsid w:val="00056389"/>
    <w:rsid w:val="000579BC"/>
    <w:rsid w:val="00060AFC"/>
    <w:rsid w:val="00060D4E"/>
    <w:rsid w:val="00064941"/>
    <w:rsid w:val="00067B0B"/>
    <w:rsid w:val="00072A48"/>
    <w:rsid w:val="00074287"/>
    <w:rsid w:val="00074409"/>
    <w:rsid w:val="00074E95"/>
    <w:rsid w:val="00075CBF"/>
    <w:rsid w:val="00082EF4"/>
    <w:rsid w:val="000836E5"/>
    <w:rsid w:val="00084DD0"/>
    <w:rsid w:val="00086498"/>
    <w:rsid w:val="00090DB7"/>
    <w:rsid w:val="0009141F"/>
    <w:rsid w:val="000935D0"/>
    <w:rsid w:val="0009561B"/>
    <w:rsid w:val="000A00F5"/>
    <w:rsid w:val="000A219E"/>
    <w:rsid w:val="000A7B8B"/>
    <w:rsid w:val="000B38D1"/>
    <w:rsid w:val="000B51E5"/>
    <w:rsid w:val="000B6F89"/>
    <w:rsid w:val="000B74E8"/>
    <w:rsid w:val="000C11EE"/>
    <w:rsid w:val="000C1460"/>
    <w:rsid w:val="000C2AA3"/>
    <w:rsid w:val="000C4487"/>
    <w:rsid w:val="000C5582"/>
    <w:rsid w:val="000C71A9"/>
    <w:rsid w:val="000D02D5"/>
    <w:rsid w:val="000D05F4"/>
    <w:rsid w:val="000D2315"/>
    <w:rsid w:val="000D2ABF"/>
    <w:rsid w:val="000D3BE3"/>
    <w:rsid w:val="000D61E2"/>
    <w:rsid w:val="000D7A5B"/>
    <w:rsid w:val="000E4433"/>
    <w:rsid w:val="000F1B39"/>
    <w:rsid w:val="000F5BB9"/>
    <w:rsid w:val="000F682D"/>
    <w:rsid w:val="000F6EE2"/>
    <w:rsid w:val="000F7A13"/>
    <w:rsid w:val="000F7E5E"/>
    <w:rsid w:val="00102E6A"/>
    <w:rsid w:val="00103354"/>
    <w:rsid w:val="00103432"/>
    <w:rsid w:val="001042CD"/>
    <w:rsid w:val="001117A5"/>
    <w:rsid w:val="00111DC5"/>
    <w:rsid w:val="0011201A"/>
    <w:rsid w:val="00112549"/>
    <w:rsid w:val="00120D45"/>
    <w:rsid w:val="00120DAC"/>
    <w:rsid w:val="0013287F"/>
    <w:rsid w:val="00132BC9"/>
    <w:rsid w:val="001404BD"/>
    <w:rsid w:val="00141CAD"/>
    <w:rsid w:val="00143B27"/>
    <w:rsid w:val="00147DEB"/>
    <w:rsid w:val="00150A47"/>
    <w:rsid w:val="00151FFA"/>
    <w:rsid w:val="00154DF2"/>
    <w:rsid w:val="0015513A"/>
    <w:rsid w:val="00157D57"/>
    <w:rsid w:val="0016069F"/>
    <w:rsid w:val="0016094E"/>
    <w:rsid w:val="00165DD2"/>
    <w:rsid w:val="00166959"/>
    <w:rsid w:val="00170212"/>
    <w:rsid w:val="00170BC3"/>
    <w:rsid w:val="001726AD"/>
    <w:rsid w:val="001754D5"/>
    <w:rsid w:val="001758DB"/>
    <w:rsid w:val="00184A26"/>
    <w:rsid w:val="00193D52"/>
    <w:rsid w:val="00193FD5"/>
    <w:rsid w:val="00194CF8"/>
    <w:rsid w:val="00194DB8"/>
    <w:rsid w:val="001A0DE0"/>
    <w:rsid w:val="001A40FD"/>
    <w:rsid w:val="001B2646"/>
    <w:rsid w:val="001B2AA3"/>
    <w:rsid w:val="001B341E"/>
    <w:rsid w:val="001B3D8A"/>
    <w:rsid w:val="001B656A"/>
    <w:rsid w:val="001C3E4C"/>
    <w:rsid w:val="001C541A"/>
    <w:rsid w:val="001D5900"/>
    <w:rsid w:val="001D7177"/>
    <w:rsid w:val="001E099E"/>
    <w:rsid w:val="001E304C"/>
    <w:rsid w:val="001E65DC"/>
    <w:rsid w:val="001E6D73"/>
    <w:rsid w:val="001F2ABB"/>
    <w:rsid w:val="001F7F0E"/>
    <w:rsid w:val="0020004A"/>
    <w:rsid w:val="002010EB"/>
    <w:rsid w:val="002042F1"/>
    <w:rsid w:val="002061DF"/>
    <w:rsid w:val="00206A1C"/>
    <w:rsid w:val="00207AAC"/>
    <w:rsid w:val="00215B86"/>
    <w:rsid w:val="00216FF0"/>
    <w:rsid w:val="002170DA"/>
    <w:rsid w:val="002170DB"/>
    <w:rsid w:val="00217BD1"/>
    <w:rsid w:val="00217D29"/>
    <w:rsid w:val="00220814"/>
    <w:rsid w:val="00222A94"/>
    <w:rsid w:val="002242D3"/>
    <w:rsid w:val="002249C6"/>
    <w:rsid w:val="00224B1A"/>
    <w:rsid w:val="00226C4C"/>
    <w:rsid w:val="00230DC0"/>
    <w:rsid w:val="00232F81"/>
    <w:rsid w:val="002403EF"/>
    <w:rsid w:val="0024121A"/>
    <w:rsid w:val="00242D37"/>
    <w:rsid w:val="0024352F"/>
    <w:rsid w:val="002459D6"/>
    <w:rsid w:val="00246F7B"/>
    <w:rsid w:val="002517FA"/>
    <w:rsid w:val="00251841"/>
    <w:rsid w:val="00255338"/>
    <w:rsid w:val="00255F44"/>
    <w:rsid w:val="00260AD5"/>
    <w:rsid w:val="00262ED3"/>
    <w:rsid w:val="00263F24"/>
    <w:rsid w:val="00267081"/>
    <w:rsid w:val="00267236"/>
    <w:rsid w:val="0027258A"/>
    <w:rsid w:val="00272E51"/>
    <w:rsid w:val="002733F2"/>
    <w:rsid w:val="00273B29"/>
    <w:rsid w:val="00273F04"/>
    <w:rsid w:val="00274344"/>
    <w:rsid w:val="00275B01"/>
    <w:rsid w:val="00281293"/>
    <w:rsid w:val="00284175"/>
    <w:rsid w:val="00287FB7"/>
    <w:rsid w:val="00291A63"/>
    <w:rsid w:val="00297DD9"/>
    <w:rsid w:val="00297E25"/>
    <w:rsid w:val="002A1A68"/>
    <w:rsid w:val="002A1C65"/>
    <w:rsid w:val="002A2023"/>
    <w:rsid w:val="002A3315"/>
    <w:rsid w:val="002B081B"/>
    <w:rsid w:val="002B1AB1"/>
    <w:rsid w:val="002B1D7E"/>
    <w:rsid w:val="002B324A"/>
    <w:rsid w:val="002B3A26"/>
    <w:rsid w:val="002B7AE4"/>
    <w:rsid w:val="002C3FE7"/>
    <w:rsid w:val="002C5A28"/>
    <w:rsid w:val="002C5DE2"/>
    <w:rsid w:val="002C6B06"/>
    <w:rsid w:val="002C756F"/>
    <w:rsid w:val="002D0359"/>
    <w:rsid w:val="002D13CB"/>
    <w:rsid w:val="002D2699"/>
    <w:rsid w:val="002D608B"/>
    <w:rsid w:val="002D7519"/>
    <w:rsid w:val="002D7FB1"/>
    <w:rsid w:val="002E0297"/>
    <w:rsid w:val="002E07EA"/>
    <w:rsid w:val="002E09CF"/>
    <w:rsid w:val="002E20A4"/>
    <w:rsid w:val="002E248D"/>
    <w:rsid w:val="002E373E"/>
    <w:rsid w:val="002E4F4F"/>
    <w:rsid w:val="002F0436"/>
    <w:rsid w:val="002F0BCD"/>
    <w:rsid w:val="002F0FB9"/>
    <w:rsid w:val="002F3890"/>
    <w:rsid w:val="002F59B6"/>
    <w:rsid w:val="002F6185"/>
    <w:rsid w:val="00301582"/>
    <w:rsid w:val="00302EF7"/>
    <w:rsid w:val="00305104"/>
    <w:rsid w:val="0030757E"/>
    <w:rsid w:val="0031355F"/>
    <w:rsid w:val="00320F75"/>
    <w:rsid w:val="00326192"/>
    <w:rsid w:val="00326AD2"/>
    <w:rsid w:val="00332621"/>
    <w:rsid w:val="00332B60"/>
    <w:rsid w:val="003344F3"/>
    <w:rsid w:val="00335123"/>
    <w:rsid w:val="003352A7"/>
    <w:rsid w:val="003357B2"/>
    <w:rsid w:val="00340BC3"/>
    <w:rsid w:val="003435BF"/>
    <w:rsid w:val="00351A16"/>
    <w:rsid w:val="00354321"/>
    <w:rsid w:val="0035639A"/>
    <w:rsid w:val="003566F3"/>
    <w:rsid w:val="00357037"/>
    <w:rsid w:val="00363620"/>
    <w:rsid w:val="00363FA2"/>
    <w:rsid w:val="00366F7F"/>
    <w:rsid w:val="00370E0A"/>
    <w:rsid w:val="00374943"/>
    <w:rsid w:val="00376171"/>
    <w:rsid w:val="00376252"/>
    <w:rsid w:val="00381300"/>
    <w:rsid w:val="00383991"/>
    <w:rsid w:val="00384922"/>
    <w:rsid w:val="0038615A"/>
    <w:rsid w:val="003865DA"/>
    <w:rsid w:val="0039041E"/>
    <w:rsid w:val="00394C04"/>
    <w:rsid w:val="003978A8"/>
    <w:rsid w:val="003A1064"/>
    <w:rsid w:val="003A1B10"/>
    <w:rsid w:val="003A5922"/>
    <w:rsid w:val="003A5945"/>
    <w:rsid w:val="003A749E"/>
    <w:rsid w:val="003B6EB0"/>
    <w:rsid w:val="003C1830"/>
    <w:rsid w:val="003C3F0A"/>
    <w:rsid w:val="003C59C7"/>
    <w:rsid w:val="003D26C9"/>
    <w:rsid w:val="003D3688"/>
    <w:rsid w:val="003D60C5"/>
    <w:rsid w:val="003D7134"/>
    <w:rsid w:val="003E4472"/>
    <w:rsid w:val="003F067F"/>
    <w:rsid w:val="003F3E13"/>
    <w:rsid w:val="003F4004"/>
    <w:rsid w:val="003F5BC1"/>
    <w:rsid w:val="003F68CA"/>
    <w:rsid w:val="00400F19"/>
    <w:rsid w:val="0040556A"/>
    <w:rsid w:val="00412C40"/>
    <w:rsid w:val="00413BC1"/>
    <w:rsid w:val="00415A61"/>
    <w:rsid w:val="00417441"/>
    <w:rsid w:val="004256DF"/>
    <w:rsid w:val="0043136E"/>
    <w:rsid w:val="004316FA"/>
    <w:rsid w:val="004328BC"/>
    <w:rsid w:val="004328EF"/>
    <w:rsid w:val="004330EE"/>
    <w:rsid w:val="00436B6E"/>
    <w:rsid w:val="00445B8D"/>
    <w:rsid w:val="004460D9"/>
    <w:rsid w:val="00446B95"/>
    <w:rsid w:val="0045267C"/>
    <w:rsid w:val="00453900"/>
    <w:rsid w:val="00453E6A"/>
    <w:rsid w:val="00454B56"/>
    <w:rsid w:val="00455684"/>
    <w:rsid w:val="0045594B"/>
    <w:rsid w:val="00455E3D"/>
    <w:rsid w:val="004601FC"/>
    <w:rsid w:val="00463CC7"/>
    <w:rsid w:val="00474E08"/>
    <w:rsid w:val="004756AE"/>
    <w:rsid w:val="00476929"/>
    <w:rsid w:val="004834F2"/>
    <w:rsid w:val="00485C10"/>
    <w:rsid w:val="004876E4"/>
    <w:rsid w:val="0048790A"/>
    <w:rsid w:val="00487ABB"/>
    <w:rsid w:val="00487C77"/>
    <w:rsid w:val="00487CB9"/>
    <w:rsid w:val="00492346"/>
    <w:rsid w:val="00493DE6"/>
    <w:rsid w:val="00493F92"/>
    <w:rsid w:val="004963D8"/>
    <w:rsid w:val="00496A87"/>
    <w:rsid w:val="00497BBE"/>
    <w:rsid w:val="004A09CA"/>
    <w:rsid w:val="004A4ED3"/>
    <w:rsid w:val="004A6008"/>
    <w:rsid w:val="004A6191"/>
    <w:rsid w:val="004B359C"/>
    <w:rsid w:val="004B6B86"/>
    <w:rsid w:val="004B760F"/>
    <w:rsid w:val="004C1C61"/>
    <w:rsid w:val="004C4E51"/>
    <w:rsid w:val="004D3442"/>
    <w:rsid w:val="004D4343"/>
    <w:rsid w:val="004E1D79"/>
    <w:rsid w:val="004E2491"/>
    <w:rsid w:val="004E58F0"/>
    <w:rsid w:val="004F32DC"/>
    <w:rsid w:val="004F3781"/>
    <w:rsid w:val="00500CB3"/>
    <w:rsid w:val="0050180E"/>
    <w:rsid w:val="00504BF5"/>
    <w:rsid w:val="00505D32"/>
    <w:rsid w:val="00507855"/>
    <w:rsid w:val="00511869"/>
    <w:rsid w:val="00512272"/>
    <w:rsid w:val="00513CE5"/>
    <w:rsid w:val="00513F52"/>
    <w:rsid w:val="0051602E"/>
    <w:rsid w:val="0051694B"/>
    <w:rsid w:val="005205DC"/>
    <w:rsid w:val="005218C7"/>
    <w:rsid w:val="00523167"/>
    <w:rsid w:val="00525897"/>
    <w:rsid w:val="0053001C"/>
    <w:rsid w:val="00531FBF"/>
    <w:rsid w:val="005322BF"/>
    <w:rsid w:val="005367EB"/>
    <w:rsid w:val="00537342"/>
    <w:rsid w:val="00541BD1"/>
    <w:rsid w:val="005444C2"/>
    <w:rsid w:val="005459BF"/>
    <w:rsid w:val="00551947"/>
    <w:rsid w:val="005521EF"/>
    <w:rsid w:val="00555072"/>
    <w:rsid w:val="005550B9"/>
    <w:rsid w:val="00560131"/>
    <w:rsid w:val="00561AED"/>
    <w:rsid w:val="00561D3D"/>
    <w:rsid w:val="00570ACC"/>
    <w:rsid w:val="00570B6D"/>
    <w:rsid w:val="005730C6"/>
    <w:rsid w:val="005745EA"/>
    <w:rsid w:val="00576E2C"/>
    <w:rsid w:val="00583D26"/>
    <w:rsid w:val="0058433C"/>
    <w:rsid w:val="00586A74"/>
    <w:rsid w:val="00590042"/>
    <w:rsid w:val="00591033"/>
    <w:rsid w:val="0059327F"/>
    <w:rsid w:val="00594153"/>
    <w:rsid w:val="0059672B"/>
    <w:rsid w:val="005A1660"/>
    <w:rsid w:val="005A65B6"/>
    <w:rsid w:val="005B1CF4"/>
    <w:rsid w:val="005B3625"/>
    <w:rsid w:val="005C0385"/>
    <w:rsid w:val="005C04B7"/>
    <w:rsid w:val="005C3035"/>
    <w:rsid w:val="005C38A2"/>
    <w:rsid w:val="005C51E6"/>
    <w:rsid w:val="005C796F"/>
    <w:rsid w:val="005D5632"/>
    <w:rsid w:val="005E2CC0"/>
    <w:rsid w:val="005E450C"/>
    <w:rsid w:val="005E48F6"/>
    <w:rsid w:val="005E6290"/>
    <w:rsid w:val="005F17D8"/>
    <w:rsid w:val="005F620B"/>
    <w:rsid w:val="00601C3B"/>
    <w:rsid w:val="00603061"/>
    <w:rsid w:val="006033AF"/>
    <w:rsid w:val="00606AF2"/>
    <w:rsid w:val="00610C33"/>
    <w:rsid w:val="00610C61"/>
    <w:rsid w:val="0061663F"/>
    <w:rsid w:val="00623D1F"/>
    <w:rsid w:val="00626359"/>
    <w:rsid w:val="00626471"/>
    <w:rsid w:val="00626D92"/>
    <w:rsid w:val="00627CF2"/>
    <w:rsid w:val="00633DC3"/>
    <w:rsid w:val="006377F7"/>
    <w:rsid w:val="006540E8"/>
    <w:rsid w:val="006549D2"/>
    <w:rsid w:val="00655B7B"/>
    <w:rsid w:val="00660E7B"/>
    <w:rsid w:val="00662D82"/>
    <w:rsid w:val="00665A43"/>
    <w:rsid w:val="0067083B"/>
    <w:rsid w:val="00672967"/>
    <w:rsid w:val="00672C8B"/>
    <w:rsid w:val="00673605"/>
    <w:rsid w:val="00674C61"/>
    <w:rsid w:val="00680E1C"/>
    <w:rsid w:val="00681EE1"/>
    <w:rsid w:val="0068415D"/>
    <w:rsid w:val="00684EE2"/>
    <w:rsid w:val="00692940"/>
    <w:rsid w:val="00694371"/>
    <w:rsid w:val="00695B4B"/>
    <w:rsid w:val="00695F51"/>
    <w:rsid w:val="006A39F5"/>
    <w:rsid w:val="006A3BE5"/>
    <w:rsid w:val="006A3DEA"/>
    <w:rsid w:val="006A507C"/>
    <w:rsid w:val="006A5502"/>
    <w:rsid w:val="006A661F"/>
    <w:rsid w:val="006B1F2E"/>
    <w:rsid w:val="006B24C1"/>
    <w:rsid w:val="006B2B96"/>
    <w:rsid w:val="006B458E"/>
    <w:rsid w:val="006B6980"/>
    <w:rsid w:val="006B7873"/>
    <w:rsid w:val="006C0CC2"/>
    <w:rsid w:val="006C2A57"/>
    <w:rsid w:val="006D0B35"/>
    <w:rsid w:val="006D13C5"/>
    <w:rsid w:val="006D68F5"/>
    <w:rsid w:val="006E6054"/>
    <w:rsid w:val="006E6C7D"/>
    <w:rsid w:val="006F0104"/>
    <w:rsid w:val="006F30F9"/>
    <w:rsid w:val="007017BC"/>
    <w:rsid w:val="007058B3"/>
    <w:rsid w:val="00712E74"/>
    <w:rsid w:val="00715286"/>
    <w:rsid w:val="0072339E"/>
    <w:rsid w:val="00723DC1"/>
    <w:rsid w:val="00730A92"/>
    <w:rsid w:val="00733399"/>
    <w:rsid w:val="007349BE"/>
    <w:rsid w:val="00735248"/>
    <w:rsid w:val="00735FB2"/>
    <w:rsid w:val="00737633"/>
    <w:rsid w:val="00741EB7"/>
    <w:rsid w:val="00742E51"/>
    <w:rsid w:val="00744200"/>
    <w:rsid w:val="007466BF"/>
    <w:rsid w:val="00752EDA"/>
    <w:rsid w:val="00753C1D"/>
    <w:rsid w:val="00760656"/>
    <w:rsid w:val="007619D4"/>
    <w:rsid w:val="00762CBA"/>
    <w:rsid w:val="00764299"/>
    <w:rsid w:val="00766B80"/>
    <w:rsid w:val="00766BA0"/>
    <w:rsid w:val="00770A1A"/>
    <w:rsid w:val="00770F1D"/>
    <w:rsid w:val="00772AA2"/>
    <w:rsid w:val="00773A4B"/>
    <w:rsid w:val="0077463A"/>
    <w:rsid w:val="00775621"/>
    <w:rsid w:val="0077776A"/>
    <w:rsid w:val="00780D9B"/>
    <w:rsid w:val="007836CC"/>
    <w:rsid w:val="00784CA1"/>
    <w:rsid w:val="00793461"/>
    <w:rsid w:val="00794E74"/>
    <w:rsid w:val="007A0AEA"/>
    <w:rsid w:val="007A5871"/>
    <w:rsid w:val="007A6EEE"/>
    <w:rsid w:val="007B01DA"/>
    <w:rsid w:val="007B2B8C"/>
    <w:rsid w:val="007B68DB"/>
    <w:rsid w:val="007C1BD3"/>
    <w:rsid w:val="007C4137"/>
    <w:rsid w:val="007C62E9"/>
    <w:rsid w:val="007C6474"/>
    <w:rsid w:val="007C6A91"/>
    <w:rsid w:val="007D026F"/>
    <w:rsid w:val="007D1C09"/>
    <w:rsid w:val="007D47FB"/>
    <w:rsid w:val="007E3156"/>
    <w:rsid w:val="007E3D33"/>
    <w:rsid w:val="007F1294"/>
    <w:rsid w:val="007F29E2"/>
    <w:rsid w:val="00802B9E"/>
    <w:rsid w:val="00802C84"/>
    <w:rsid w:val="00810840"/>
    <w:rsid w:val="008129AD"/>
    <w:rsid w:val="008143D9"/>
    <w:rsid w:val="0081515A"/>
    <w:rsid w:val="0081694A"/>
    <w:rsid w:val="00817ED5"/>
    <w:rsid w:val="00820DC4"/>
    <w:rsid w:val="00822D2E"/>
    <w:rsid w:val="00825D6C"/>
    <w:rsid w:val="0082748B"/>
    <w:rsid w:val="00832CB2"/>
    <w:rsid w:val="00840457"/>
    <w:rsid w:val="00841AE9"/>
    <w:rsid w:val="00842549"/>
    <w:rsid w:val="008452F9"/>
    <w:rsid w:val="0084734B"/>
    <w:rsid w:val="008477F5"/>
    <w:rsid w:val="0085487D"/>
    <w:rsid w:val="00855454"/>
    <w:rsid w:val="00863EE2"/>
    <w:rsid w:val="00867311"/>
    <w:rsid w:val="0087077E"/>
    <w:rsid w:val="0087358C"/>
    <w:rsid w:val="00873A5D"/>
    <w:rsid w:val="00875D08"/>
    <w:rsid w:val="0087634B"/>
    <w:rsid w:val="008812A3"/>
    <w:rsid w:val="00883323"/>
    <w:rsid w:val="00884447"/>
    <w:rsid w:val="00884B1B"/>
    <w:rsid w:val="0088778A"/>
    <w:rsid w:val="00895AFF"/>
    <w:rsid w:val="00897F5D"/>
    <w:rsid w:val="008A1433"/>
    <w:rsid w:val="008A1C12"/>
    <w:rsid w:val="008A1DB2"/>
    <w:rsid w:val="008A36ED"/>
    <w:rsid w:val="008A408E"/>
    <w:rsid w:val="008A5E0E"/>
    <w:rsid w:val="008B76BF"/>
    <w:rsid w:val="008B7F06"/>
    <w:rsid w:val="008C059D"/>
    <w:rsid w:val="008C1D3C"/>
    <w:rsid w:val="008C43CB"/>
    <w:rsid w:val="008C5094"/>
    <w:rsid w:val="008D0158"/>
    <w:rsid w:val="008D30E3"/>
    <w:rsid w:val="008D3BAD"/>
    <w:rsid w:val="008D3DC1"/>
    <w:rsid w:val="008D48D2"/>
    <w:rsid w:val="008D4914"/>
    <w:rsid w:val="008D5B62"/>
    <w:rsid w:val="008D79B3"/>
    <w:rsid w:val="008E083D"/>
    <w:rsid w:val="008E0B4E"/>
    <w:rsid w:val="008E3B0C"/>
    <w:rsid w:val="008E77C2"/>
    <w:rsid w:val="008F160A"/>
    <w:rsid w:val="008F1ADF"/>
    <w:rsid w:val="008F39D8"/>
    <w:rsid w:val="008F7542"/>
    <w:rsid w:val="008F7575"/>
    <w:rsid w:val="008F7DFF"/>
    <w:rsid w:val="0090222B"/>
    <w:rsid w:val="009052CA"/>
    <w:rsid w:val="00907143"/>
    <w:rsid w:val="009073E7"/>
    <w:rsid w:val="00911CB8"/>
    <w:rsid w:val="00914E39"/>
    <w:rsid w:val="009154E1"/>
    <w:rsid w:val="00920685"/>
    <w:rsid w:val="00922B00"/>
    <w:rsid w:val="00923F27"/>
    <w:rsid w:val="0092564C"/>
    <w:rsid w:val="00935F1D"/>
    <w:rsid w:val="0094375C"/>
    <w:rsid w:val="0094431E"/>
    <w:rsid w:val="009461CF"/>
    <w:rsid w:val="00954589"/>
    <w:rsid w:val="00954B2A"/>
    <w:rsid w:val="00954B92"/>
    <w:rsid w:val="0096029B"/>
    <w:rsid w:val="009602E2"/>
    <w:rsid w:val="00966343"/>
    <w:rsid w:val="00967BD4"/>
    <w:rsid w:val="00971736"/>
    <w:rsid w:val="00972CB7"/>
    <w:rsid w:val="00972D3C"/>
    <w:rsid w:val="009761F0"/>
    <w:rsid w:val="0098013A"/>
    <w:rsid w:val="00980590"/>
    <w:rsid w:val="00981F55"/>
    <w:rsid w:val="009833EB"/>
    <w:rsid w:val="00991FE6"/>
    <w:rsid w:val="00992A4F"/>
    <w:rsid w:val="00994D7F"/>
    <w:rsid w:val="009A1964"/>
    <w:rsid w:val="009A1F3F"/>
    <w:rsid w:val="009A4BAF"/>
    <w:rsid w:val="009A7411"/>
    <w:rsid w:val="009B277D"/>
    <w:rsid w:val="009B580B"/>
    <w:rsid w:val="009C49CF"/>
    <w:rsid w:val="009C6FB5"/>
    <w:rsid w:val="009D104F"/>
    <w:rsid w:val="009D1BFD"/>
    <w:rsid w:val="009D1E15"/>
    <w:rsid w:val="009D5B6D"/>
    <w:rsid w:val="009E77BF"/>
    <w:rsid w:val="009F056A"/>
    <w:rsid w:val="009F0CBB"/>
    <w:rsid w:val="009F43B8"/>
    <w:rsid w:val="009F4A9E"/>
    <w:rsid w:val="009F67EA"/>
    <w:rsid w:val="00A01F94"/>
    <w:rsid w:val="00A056D9"/>
    <w:rsid w:val="00A073B9"/>
    <w:rsid w:val="00A0743B"/>
    <w:rsid w:val="00A100FE"/>
    <w:rsid w:val="00A13E44"/>
    <w:rsid w:val="00A22DE8"/>
    <w:rsid w:val="00A23B21"/>
    <w:rsid w:val="00A255FA"/>
    <w:rsid w:val="00A2762B"/>
    <w:rsid w:val="00A32A54"/>
    <w:rsid w:val="00A33B52"/>
    <w:rsid w:val="00A4008D"/>
    <w:rsid w:val="00A42B66"/>
    <w:rsid w:val="00A42F5F"/>
    <w:rsid w:val="00A578DB"/>
    <w:rsid w:val="00A57F38"/>
    <w:rsid w:val="00A64311"/>
    <w:rsid w:val="00A66962"/>
    <w:rsid w:val="00A66C20"/>
    <w:rsid w:val="00A6705B"/>
    <w:rsid w:val="00A67C74"/>
    <w:rsid w:val="00A737D0"/>
    <w:rsid w:val="00A75851"/>
    <w:rsid w:val="00A77A37"/>
    <w:rsid w:val="00A80609"/>
    <w:rsid w:val="00A81B4C"/>
    <w:rsid w:val="00A844BF"/>
    <w:rsid w:val="00A94732"/>
    <w:rsid w:val="00AA3D96"/>
    <w:rsid w:val="00AA49A0"/>
    <w:rsid w:val="00AA5CD5"/>
    <w:rsid w:val="00AB12A0"/>
    <w:rsid w:val="00AB2C19"/>
    <w:rsid w:val="00AB35D0"/>
    <w:rsid w:val="00AB48EC"/>
    <w:rsid w:val="00AC235E"/>
    <w:rsid w:val="00AC53D0"/>
    <w:rsid w:val="00AD080F"/>
    <w:rsid w:val="00AD183A"/>
    <w:rsid w:val="00AD30DB"/>
    <w:rsid w:val="00AD3363"/>
    <w:rsid w:val="00AD3781"/>
    <w:rsid w:val="00AD60FE"/>
    <w:rsid w:val="00AD7309"/>
    <w:rsid w:val="00AE2AD1"/>
    <w:rsid w:val="00AE38E3"/>
    <w:rsid w:val="00AE40B3"/>
    <w:rsid w:val="00AE5392"/>
    <w:rsid w:val="00AE7789"/>
    <w:rsid w:val="00AF130C"/>
    <w:rsid w:val="00AF1828"/>
    <w:rsid w:val="00AF3783"/>
    <w:rsid w:val="00AF772B"/>
    <w:rsid w:val="00B00415"/>
    <w:rsid w:val="00B01949"/>
    <w:rsid w:val="00B03543"/>
    <w:rsid w:val="00B043D0"/>
    <w:rsid w:val="00B100B9"/>
    <w:rsid w:val="00B103D2"/>
    <w:rsid w:val="00B1137E"/>
    <w:rsid w:val="00B1196A"/>
    <w:rsid w:val="00B12E51"/>
    <w:rsid w:val="00B200D0"/>
    <w:rsid w:val="00B206D3"/>
    <w:rsid w:val="00B229CB"/>
    <w:rsid w:val="00B249B6"/>
    <w:rsid w:val="00B256FB"/>
    <w:rsid w:val="00B27C8F"/>
    <w:rsid w:val="00B360EA"/>
    <w:rsid w:val="00B40F0E"/>
    <w:rsid w:val="00B42189"/>
    <w:rsid w:val="00B42C26"/>
    <w:rsid w:val="00B50E1F"/>
    <w:rsid w:val="00B51A6B"/>
    <w:rsid w:val="00B51A7D"/>
    <w:rsid w:val="00B51CE2"/>
    <w:rsid w:val="00B53460"/>
    <w:rsid w:val="00B53617"/>
    <w:rsid w:val="00B567CA"/>
    <w:rsid w:val="00B626FB"/>
    <w:rsid w:val="00B63352"/>
    <w:rsid w:val="00B64ABB"/>
    <w:rsid w:val="00B65DFC"/>
    <w:rsid w:val="00B70085"/>
    <w:rsid w:val="00B70D0F"/>
    <w:rsid w:val="00B75617"/>
    <w:rsid w:val="00B77FAE"/>
    <w:rsid w:val="00B80262"/>
    <w:rsid w:val="00B8330E"/>
    <w:rsid w:val="00B8397A"/>
    <w:rsid w:val="00B86DD1"/>
    <w:rsid w:val="00B910D1"/>
    <w:rsid w:val="00B9156E"/>
    <w:rsid w:val="00B92034"/>
    <w:rsid w:val="00B9299E"/>
    <w:rsid w:val="00B92A33"/>
    <w:rsid w:val="00B93296"/>
    <w:rsid w:val="00BA0888"/>
    <w:rsid w:val="00BA0D4E"/>
    <w:rsid w:val="00BA1C4F"/>
    <w:rsid w:val="00BA7586"/>
    <w:rsid w:val="00BB7B79"/>
    <w:rsid w:val="00BC10EE"/>
    <w:rsid w:val="00BC1886"/>
    <w:rsid w:val="00BC225D"/>
    <w:rsid w:val="00BC3392"/>
    <w:rsid w:val="00BC5101"/>
    <w:rsid w:val="00BD3AC8"/>
    <w:rsid w:val="00BD3B7A"/>
    <w:rsid w:val="00BD6126"/>
    <w:rsid w:val="00BD76CF"/>
    <w:rsid w:val="00BE03C8"/>
    <w:rsid w:val="00BE24C6"/>
    <w:rsid w:val="00BF08D2"/>
    <w:rsid w:val="00BF1D03"/>
    <w:rsid w:val="00BF29F9"/>
    <w:rsid w:val="00BF363A"/>
    <w:rsid w:val="00BF40A9"/>
    <w:rsid w:val="00BF53D3"/>
    <w:rsid w:val="00BF65CD"/>
    <w:rsid w:val="00BF6E03"/>
    <w:rsid w:val="00C029F5"/>
    <w:rsid w:val="00C039E1"/>
    <w:rsid w:val="00C1302C"/>
    <w:rsid w:val="00C13723"/>
    <w:rsid w:val="00C17A08"/>
    <w:rsid w:val="00C2001A"/>
    <w:rsid w:val="00C21514"/>
    <w:rsid w:val="00C2183C"/>
    <w:rsid w:val="00C23AFB"/>
    <w:rsid w:val="00C258B6"/>
    <w:rsid w:val="00C2643C"/>
    <w:rsid w:val="00C35063"/>
    <w:rsid w:val="00C35176"/>
    <w:rsid w:val="00C37D29"/>
    <w:rsid w:val="00C40135"/>
    <w:rsid w:val="00C401AE"/>
    <w:rsid w:val="00C40350"/>
    <w:rsid w:val="00C411AD"/>
    <w:rsid w:val="00C444DD"/>
    <w:rsid w:val="00C446B2"/>
    <w:rsid w:val="00C50411"/>
    <w:rsid w:val="00C561BA"/>
    <w:rsid w:val="00C57F80"/>
    <w:rsid w:val="00C605E1"/>
    <w:rsid w:val="00C60EFC"/>
    <w:rsid w:val="00C61882"/>
    <w:rsid w:val="00C62034"/>
    <w:rsid w:val="00C621E7"/>
    <w:rsid w:val="00C62D27"/>
    <w:rsid w:val="00C70926"/>
    <w:rsid w:val="00C71D8A"/>
    <w:rsid w:val="00C73608"/>
    <w:rsid w:val="00C747C2"/>
    <w:rsid w:val="00C766EE"/>
    <w:rsid w:val="00C815A2"/>
    <w:rsid w:val="00C932C0"/>
    <w:rsid w:val="00CA7CB7"/>
    <w:rsid w:val="00CB0E50"/>
    <w:rsid w:val="00CB1393"/>
    <w:rsid w:val="00CB1DEA"/>
    <w:rsid w:val="00CB1F57"/>
    <w:rsid w:val="00CB2185"/>
    <w:rsid w:val="00CB6A2D"/>
    <w:rsid w:val="00CC0E32"/>
    <w:rsid w:val="00CC2FCD"/>
    <w:rsid w:val="00CC4D1E"/>
    <w:rsid w:val="00CC774D"/>
    <w:rsid w:val="00CC7DC5"/>
    <w:rsid w:val="00CD18F9"/>
    <w:rsid w:val="00CD2499"/>
    <w:rsid w:val="00CD727B"/>
    <w:rsid w:val="00CD7C84"/>
    <w:rsid w:val="00CE006B"/>
    <w:rsid w:val="00CE3F4E"/>
    <w:rsid w:val="00CE6367"/>
    <w:rsid w:val="00CE67F8"/>
    <w:rsid w:val="00CE73A4"/>
    <w:rsid w:val="00CE7405"/>
    <w:rsid w:val="00CF0DCC"/>
    <w:rsid w:val="00CF728E"/>
    <w:rsid w:val="00CF7617"/>
    <w:rsid w:val="00D0036E"/>
    <w:rsid w:val="00D00ACC"/>
    <w:rsid w:val="00D030E6"/>
    <w:rsid w:val="00D04058"/>
    <w:rsid w:val="00D11F8B"/>
    <w:rsid w:val="00D121F1"/>
    <w:rsid w:val="00D13A7C"/>
    <w:rsid w:val="00D148C9"/>
    <w:rsid w:val="00D20CAB"/>
    <w:rsid w:val="00D31782"/>
    <w:rsid w:val="00D31A6C"/>
    <w:rsid w:val="00D33BED"/>
    <w:rsid w:val="00D4160A"/>
    <w:rsid w:val="00D41DC1"/>
    <w:rsid w:val="00D428B4"/>
    <w:rsid w:val="00D51DF6"/>
    <w:rsid w:val="00D608BE"/>
    <w:rsid w:val="00D62804"/>
    <w:rsid w:val="00D64AFE"/>
    <w:rsid w:val="00D661BF"/>
    <w:rsid w:val="00D6636C"/>
    <w:rsid w:val="00D7084E"/>
    <w:rsid w:val="00D721A9"/>
    <w:rsid w:val="00D753D9"/>
    <w:rsid w:val="00D75765"/>
    <w:rsid w:val="00D8381C"/>
    <w:rsid w:val="00D86A5C"/>
    <w:rsid w:val="00D86E3E"/>
    <w:rsid w:val="00D90151"/>
    <w:rsid w:val="00D91ADD"/>
    <w:rsid w:val="00D91D80"/>
    <w:rsid w:val="00DA30BF"/>
    <w:rsid w:val="00DA5867"/>
    <w:rsid w:val="00DA6EB7"/>
    <w:rsid w:val="00DB0632"/>
    <w:rsid w:val="00DB0AEC"/>
    <w:rsid w:val="00DB7CC2"/>
    <w:rsid w:val="00DC0AFC"/>
    <w:rsid w:val="00DC15B0"/>
    <w:rsid w:val="00DC6B10"/>
    <w:rsid w:val="00DC7A45"/>
    <w:rsid w:val="00DD5143"/>
    <w:rsid w:val="00DD5730"/>
    <w:rsid w:val="00DE27ED"/>
    <w:rsid w:val="00DE2B56"/>
    <w:rsid w:val="00DE6A49"/>
    <w:rsid w:val="00DE6C39"/>
    <w:rsid w:val="00DF3E6C"/>
    <w:rsid w:val="00E02764"/>
    <w:rsid w:val="00E03D28"/>
    <w:rsid w:val="00E059FD"/>
    <w:rsid w:val="00E0690B"/>
    <w:rsid w:val="00E07EAE"/>
    <w:rsid w:val="00E13D86"/>
    <w:rsid w:val="00E14259"/>
    <w:rsid w:val="00E144DC"/>
    <w:rsid w:val="00E153FC"/>
    <w:rsid w:val="00E1630D"/>
    <w:rsid w:val="00E20659"/>
    <w:rsid w:val="00E2568E"/>
    <w:rsid w:val="00E26109"/>
    <w:rsid w:val="00E27A3D"/>
    <w:rsid w:val="00E31836"/>
    <w:rsid w:val="00E3288E"/>
    <w:rsid w:val="00E331D0"/>
    <w:rsid w:val="00E33CFB"/>
    <w:rsid w:val="00E3799D"/>
    <w:rsid w:val="00E51487"/>
    <w:rsid w:val="00E52055"/>
    <w:rsid w:val="00E53612"/>
    <w:rsid w:val="00E53A47"/>
    <w:rsid w:val="00E5567D"/>
    <w:rsid w:val="00E56A8F"/>
    <w:rsid w:val="00E56FD5"/>
    <w:rsid w:val="00E5728D"/>
    <w:rsid w:val="00E61726"/>
    <w:rsid w:val="00E6395D"/>
    <w:rsid w:val="00E64735"/>
    <w:rsid w:val="00E708BA"/>
    <w:rsid w:val="00E723C1"/>
    <w:rsid w:val="00E723D3"/>
    <w:rsid w:val="00E768F2"/>
    <w:rsid w:val="00E805FF"/>
    <w:rsid w:val="00E81D61"/>
    <w:rsid w:val="00E83909"/>
    <w:rsid w:val="00E91FFF"/>
    <w:rsid w:val="00E93C5C"/>
    <w:rsid w:val="00EA013F"/>
    <w:rsid w:val="00EA02CE"/>
    <w:rsid w:val="00EA07FB"/>
    <w:rsid w:val="00EA0828"/>
    <w:rsid w:val="00EA0D9B"/>
    <w:rsid w:val="00EA5EDD"/>
    <w:rsid w:val="00EB063E"/>
    <w:rsid w:val="00EB104B"/>
    <w:rsid w:val="00EB13E7"/>
    <w:rsid w:val="00EB1761"/>
    <w:rsid w:val="00EB2235"/>
    <w:rsid w:val="00EB65B6"/>
    <w:rsid w:val="00EB68CE"/>
    <w:rsid w:val="00EC0E09"/>
    <w:rsid w:val="00EC39FE"/>
    <w:rsid w:val="00EC5B9F"/>
    <w:rsid w:val="00EC753B"/>
    <w:rsid w:val="00ED0480"/>
    <w:rsid w:val="00ED1FF7"/>
    <w:rsid w:val="00ED25FB"/>
    <w:rsid w:val="00ED452E"/>
    <w:rsid w:val="00ED5998"/>
    <w:rsid w:val="00ED5D0F"/>
    <w:rsid w:val="00EE188C"/>
    <w:rsid w:val="00EE44EE"/>
    <w:rsid w:val="00EF057F"/>
    <w:rsid w:val="00EF6DBA"/>
    <w:rsid w:val="00F0139B"/>
    <w:rsid w:val="00F020C7"/>
    <w:rsid w:val="00F0258F"/>
    <w:rsid w:val="00F0284E"/>
    <w:rsid w:val="00F02F0F"/>
    <w:rsid w:val="00F04470"/>
    <w:rsid w:val="00F04C41"/>
    <w:rsid w:val="00F13368"/>
    <w:rsid w:val="00F1444C"/>
    <w:rsid w:val="00F16010"/>
    <w:rsid w:val="00F2005B"/>
    <w:rsid w:val="00F21D69"/>
    <w:rsid w:val="00F241FA"/>
    <w:rsid w:val="00F25CA5"/>
    <w:rsid w:val="00F27941"/>
    <w:rsid w:val="00F30B1C"/>
    <w:rsid w:val="00F32780"/>
    <w:rsid w:val="00F3290D"/>
    <w:rsid w:val="00F36EEC"/>
    <w:rsid w:val="00F4003F"/>
    <w:rsid w:val="00F41137"/>
    <w:rsid w:val="00F4141A"/>
    <w:rsid w:val="00F41515"/>
    <w:rsid w:val="00F416C2"/>
    <w:rsid w:val="00F439BB"/>
    <w:rsid w:val="00F44508"/>
    <w:rsid w:val="00F4473D"/>
    <w:rsid w:val="00F45208"/>
    <w:rsid w:val="00F46CEE"/>
    <w:rsid w:val="00F50E1A"/>
    <w:rsid w:val="00F51114"/>
    <w:rsid w:val="00F52CE6"/>
    <w:rsid w:val="00F55BD0"/>
    <w:rsid w:val="00F56967"/>
    <w:rsid w:val="00F57868"/>
    <w:rsid w:val="00F57D5A"/>
    <w:rsid w:val="00F62940"/>
    <w:rsid w:val="00F635C7"/>
    <w:rsid w:val="00F6432D"/>
    <w:rsid w:val="00F64E26"/>
    <w:rsid w:val="00F6686F"/>
    <w:rsid w:val="00F6737C"/>
    <w:rsid w:val="00F72D38"/>
    <w:rsid w:val="00F7304C"/>
    <w:rsid w:val="00F73BC9"/>
    <w:rsid w:val="00F74AFA"/>
    <w:rsid w:val="00F75C02"/>
    <w:rsid w:val="00F77B46"/>
    <w:rsid w:val="00F83A3B"/>
    <w:rsid w:val="00F83B05"/>
    <w:rsid w:val="00F83C40"/>
    <w:rsid w:val="00F90F0B"/>
    <w:rsid w:val="00F92E10"/>
    <w:rsid w:val="00F946BF"/>
    <w:rsid w:val="00FA1275"/>
    <w:rsid w:val="00FA2959"/>
    <w:rsid w:val="00FA53DC"/>
    <w:rsid w:val="00FA76B6"/>
    <w:rsid w:val="00FB0078"/>
    <w:rsid w:val="00FB4AD7"/>
    <w:rsid w:val="00FB4BB0"/>
    <w:rsid w:val="00FB7058"/>
    <w:rsid w:val="00FC21D8"/>
    <w:rsid w:val="00FC39E8"/>
    <w:rsid w:val="00FC410B"/>
    <w:rsid w:val="00FC6917"/>
    <w:rsid w:val="00FD1466"/>
    <w:rsid w:val="00FD3DFB"/>
    <w:rsid w:val="00FD65AB"/>
    <w:rsid w:val="00FE1A16"/>
    <w:rsid w:val="00FE2D3C"/>
    <w:rsid w:val="00FE33F5"/>
    <w:rsid w:val="00FF0AC2"/>
    <w:rsid w:val="00FF3FC1"/>
    <w:rsid w:val="00FF570B"/>
    <w:rsid w:val="00FF7A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D13F66F-86F7-4F34-8219-4C96F688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0F9"/>
    <w:pPr>
      <w:ind w:left="720"/>
      <w:contextualSpacing/>
    </w:pPr>
  </w:style>
  <w:style w:type="table" w:styleId="Tablaconcuadrcula">
    <w:name w:val="Table Grid"/>
    <w:basedOn w:val="Tablanormal"/>
    <w:uiPriority w:val="59"/>
    <w:rsid w:val="00B4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2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74DE-0D2E-4C9D-A8E6-BA7BF01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dz</dc:creator>
  <cp:lastModifiedBy>Cuenta Microsoft</cp:lastModifiedBy>
  <cp:revision>2</cp:revision>
  <cp:lastPrinted>2020-08-31T20:18:00Z</cp:lastPrinted>
  <dcterms:created xsi:type="dcterms:W3CDTF">2024-06-11T17:19:00Z</dcterms:created>
  <dcterms:modified xsi:type="dcterms:W3CDTF">2024-06-11T17:19:00Z</dcterms:modified>
</cp:coreProperties>
</file>